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4C93" w14:textId="77777777" w:rsidR="00BD6AE9" w:rsidRPr="00E90DD0" w:rsidRDefault="00BD6AE9" w:rsidP="00411655">
      <w:pPr>
        <w:ind w:firstLineChars="100" w:firstLine="240"/>
        <w:rPr>
          <w:rFonts w:ascii="ＭＳ 明朝" w:hAnsi="ＭＳ 明朝"/>
          <w:sz w:val="24"/>
          <w:szCs w:val="32"/>
        </w:rPr>
      </w:pPr>
      <w:r w:rsidRPr="00E90DD0">
        <w:rPr>
          <w:rFonts w:ascii="ＭＳ 明朝" w:hAnsi="ＭＳ 明朝" w:hint="eastAsia"/>
          <w:sz w:val="24"/>
          <w:szCs w:val="32"/>
        </w:rPr>
        <w:t>第</w:t>
      </w:r>
      <w:r w:rsidR="003454B9" w:rsidRPr="00E90DD0">
        <w:rPr>
          <w:rFonts w:ascii="ＭＳ 明朝" w:hAnsi="ＭＳ 明朝" w:hint="eastAsia"/>
          <w:sz w:val="24"/>
          <w:szCs w:val="32"/>
        </w:rPr>
        <w:t>１</w:t>
      </w:r>
      <w:r w:rsidRPr="00E90DD0">
        <w:rPr>
          <w:rFonts w:ascii="ＭＳ 明朝" w:hAnsi="ＭＳ 明朝" w:hint="eastAsia"/>
          <w:sz w:val="24"/>
          <w:szCs w:val="32"/>
        </w:rPr>
        <w:t>号様式の１</w:t>
      </w:r>
      <w:r w:rsidR="00B74706" w:rsidRPr="00E90DD0">
        <w:rPr>
          <w:rFonts w:ascii="ＭＳ 明朝" w:hAnsi="ＭＳ 明朝" w:hint="eastAsia"/>
          <w:sz w:val="24"/>
          <w:szCs w:val="32"/>
        </w:rPr>
        <w:t>（第</w:t>
      </w:r>
      <w:r w:rsidR="001E4698" w:rsidRPr="00E90DD0">
        <w:rPr>
          <w:rFonts w:ascii="ＭＳ 明朝" w:hAnsi="ＭＳ 明朝" w:hint="eastAsia"/>
          <w:sz w:val="24"/>
          <w:szCs w:val="32"/>
        </w:rPr>
        <w:t>６</w:t>
      </w:r>
      <w:r w:rsidR="00B74706" w:rsidRPr="00E90DD0">
        <w:rPr>
          <w:rFonts w:ascii="ＭＳ 明朝" w:hAnsi="ＭＳ 明朝" w:hint="eastAsia"/>
          <w:sz w:val="24"/>
          <w:szCs w:val="32"/>
        </w:rPr>
        <w:t>条関係）</w:t>
      </w:r>
    </w:p>
    <w:p w14:paraId="39826E68" w14:textId="7B0E3C83" w:rsidR="00BD6AE9" w:rsidRPr="00945B17" w:rsidRDefault="00BD6AE9" w:rsidP="00945B17">
      <w:pPr>
        <w:ind w:firstLineChars="2835" w:firstLine="5953"/>
        <w:rPr>
          <w:rFonts w:ascii="ＭＳ 明朝" w:hAnsi="ＭＳ 明朝"/>
          <w:sz w:val="32"/>
          <w:szCs w:val="40"/>
          <w:lang w:eastAsia="zh-CN"/>
        </w:rPr>
      </w:pPr>
      <w:r w:rsidRPr="006C56F8">
        <w:rPr>
          <w:rFonts w:ascii="ＭＳ 明朝" w:hAnsi="ＭＳ 明朝" w:hint="eastAsia"/>
        </w:rPr>
        <w:t xml:space="preserve">　</w:t>
      </w:r>
      <w:r w:rsidR="001E50D2" w:rsidRPr="006C56F8">
        <w:rPr>
          <w:rFonts w:ascii="ＭＳ 明朝" w:hAnsi="ＭＳ 明朝" w:hint="eastAsia"/>
        </w:rPr>
        <w:t xml:space="preserve">　　　　</w:t>
      </w:r>
      <w:r w:rsidR="00945B17">
        <w:rPr>
          <w:rFonts w:ascii="ＭＳ 明朝" w:hAnsi="ＭＳ 明朝" w:hint="eastAsia"/>
        </w:rPr>
        <w:t xml:space="preserve">　　　　　　　</w:t>
      </w:r>
      <w:r w:rsidR="00945B17" w:rsidRPr="00945B17">
        <w:rPr>
          <w:rFonts w:ascii="ＭＳ 明朝" w:hAnsi="ＭＳ 明朝" w:hint="eastAsia"/>
          <w:sz w:val="24"/>
          <w:szCs w:val="32"/>
        </w:rPr>
        <w:t>年</w:t>
      </w:r>
      <w:r w:rsidR="00945B17">
        <w:rPr>
          <w:rFonts w:ascii="ＭＳ 明朝" w:hAnsi="ＭＳ 明朝" w:hint="eastAsia"/>
          <w:sz w:val="24"/>
          <w:szCs w:val="32"/>
        </w:rPr>
        <w:t xml:space="preserve">　　</w:t>
      </w:r>
      <w:r w:rsidR="00945B17" w:rsidRPr="00945B17">
        <w:rPr>
          <w:rFonts w:ascii="ＭＳ 明朝" w:hAnsi="ＭＳ 明朝" w:hint="eastAsia"/>
          <w:sz w:val="24"/>
          <w:szCs w:val="32"/>
        </w:rPr>
        <w:t>月</w:t>
      </w:r>
      <w:r w:rsidR="00945B17">
        <w:rPr>
          <w:rFonts w:ascii="ＭＳ 明朝" w:hAnsi="ＭＳ 明朝" w:hint="eastAsia"/>
          <w:sz w:val="24"/>
          <w:szCs w:val="32"/>
        </w:rPr>
        <w:t xml:space="preserve">　　</w:t>
      </w:r>
      <w:r w:rsidR="00945B17" w:rsidRPr="00945B17">
        <w:rPr>
          <w:rFonts w:ascii="ＭＳ 明朝" w:hAnsi="ＭＳ 明朝" w:hint="eastAsia"/>
          <w:sz w:val="24"/>
          <w:szCs w:val="32"/>
        </w:rPr>
        <w:t>日</w:t>
      </w:r>
    </w:p>
    <w:p w14:paraId="308BC234" w14:textId="1FF5DAF4" w:rsidR="00BD6AE9" w:rsidRPr="00E90DD0" w:rsidRDefault="00DE7319" w:rsidP="00945B17">
      <w:pPr>
        <w:rPr>
          <w:rFonts w:ascii="ＭＳ 明朝" w:hAnsi="ＭＳ 明朝"/>
          <w:sz w:val="24"/>
          <w:szCs w:val="32"/>
          <w:lang w:eastAsia="zh-CN"/>
        </w:rPr>
      </w:pPr>
      <w:r w:rsidRPr="006C56F8">
        <w:rPr>
          <w:rFonts w:ascii="ＭＳ 明朝" w:hAnsi="ＭＳ 明朝" w:hint="eastAsia"/>
        </w:rPr>
        <w:t xml:space="preserve">　</w:t>
      </w:r>
      <w:r w:rsidR="00BD6AE9" w:rsidRPr="00E90DD0">
        <w:rPr>
          <w:rFonts w:ascii="ＭＳ 明朝" w:hAnsi="ＭＳ 明朝" w:hint="eastAsia"/>
          <w:sz w:val="24"/>
          <w:szCs w:val="32"/>
          <w:lang w:eastAsia="zh-CN"/>
        </w:rPr>
        <w:t>社会福祉法人</w:t>
      </w:r>
    </w:p>
    <w:p w14:paraId="7CA615A9" w14:textId="77777777" w:rsidR="00BD6AE9" w:rsidRPr="00E90DD0" w:rsidRDefault="00BD6AE9" w:rsidP="00411655">
      <w:pPr>
        <w:ind w:firstLineChars="100" w:firstLine="240"/>
        <w:rPr>
          <w:rFonts w:ascii="ＭＳ 明朝" w:hAnsi="ＭＳ 明朝"/>
          <w:sz w:val="24"/>
          <w:szCs w:val="32"/>
        </w:rPr>
      </w:pPr>
      <w:r w:rsidRPr="00E90DD0">
        <w:rPr>
          <w:rFonts w:ascii="ＭＳ 明朝" w:hAnsi="ＭＳ 明朝" w:hint="eastAsia"/>
          <w:sz w:val="24"/>
          <w:szCs w:val="32"/>
          <w:lang w:eastAsia="zh-TW"/>
        </w:rPr>
        <w:t xml:space="preserve">多摩市社会福祉協議会　会長　</w:t>
      </w:r>
      <w:r w:rsidR="003E3734" w:rsidRPr="00E90DD0">
        <w:rPr>
          <w:rFonts w:ascii="ＭＳ 明朝" w:hAnsi="ＭＳ 明朝" w:hint="eastAsia"/>
          <w:sz w:val="24"/>
          <w:szCs w:val="32"/>
        </w:rPr>
        <w:t>様</w:t>
      </w:r>
    </w:p>
    <w:p w14:paraId="378AF7F3" w14:textId="77777777" w:rsidR="009E66EF" w:rsidRDefault="009E66EF" w:rsidP="00945B17">
      <w:pPr>
        <w:spacing w:line="240" w:lineRule="exact"/>
        <w:ind w:firstLineChars="100" w:firstLine="210"/>
        <w:rPr>
          <w:rFonts w:ascii="ＭＳ 明朝" w:hAnsi="ＭＳ 明朝"/>
        </w:rPr>
      </w:pPr>
    </w:p>
    <w:p w14:paraId="4E2FB001" w14:textId="01B496EC" w:rsidR="00DE7319" w:rsidRDefault="00E640DC" w:rsidP="005F4294">
      <w:pPr>
        <w:spacing w:line="400" w:lineRule="exact"/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 xml:space="preserve">［　　］年度　</w:t>
      </w:r>
      <w:r w:rsidR="009E66EF" w:rsidRPr="009E66EF">
        <w:rPr>
          <w:rFonts w:ascii="ＭＳ 明朝" w:hAnsi="ＭＳ 明朝" w:hint="eastAsia"/>
          <w:sz w:val="28"/>
          <w:szCs w:val="36"/>
        </w:rPr>
        <w:t>ご近所ふくし応援助成金　交付申請書</w:t>
      </w:r>
    </w:p>
    <w:tbl>
      <w:tblPr>
        <w:tblW w:w="98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251"/>
      </w:tblGrid>
      <w:tr w:rsidR="00344197" w:rsidRPr="006C56F8" w14:paraId="2BFA7659" w14:textId="77777777" w:rsidTr="005F4294">
        <w:trPr>
          <w:trHeight w:val="607"/>
        </w:trPr>
        <w:tc>
          <w:tcPr>
            <w:tcW w:w="1592" w:type="dxa"/>
            <w:vAlign w:val="center"/>
          </w:tcPr>
          <w:p w14:paraId="1BFEC9EC" w14:textId="77777777" w:rsidR="00344197" w:rsidRPr="008C3EBD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8278" w:type="dxa"/>
            <w:vAlign w:val="center"/>
          </w:tcPr>
          <w:p w14:paraId="18952007" w14:textId="77777777" w:rsidR="00344197" w:rsidRPr="006C56F8" w:rsidRDefault="00344197" w:rsidP="002764E7">
            <w:pPr>
              <w:rPr>
                <w:rFonts w:ascii="ＭＳ 明朝" w:hAnsi="ＭＳ 明朝"/>
                <w:strike/>
                <w:sz w:val="24"/>
              </w:rPr>
            </w:pPr>
          </w:p>
        </w:tc>
      </w:tr>
      <w:tr w:rsidR="00344197" w:rsidRPr="006C56F8" w14:paraId="76B969BD" w14:textId="77777777" w:rsidTr="005F4294">
        <w:trPr>
          <w:trHeight w:val="700"/>
        </w:trPr>
        <w:tc>
          <w:tcPr>
            <w:tcW w:w="1592" w:type="dxa"/>
            <w:vAlign w:val="center"/>
          </w:tcPr>
          <w:p w14:paraId="429B0AF3" w14:textId="77777777" w:rsidR="00344197" w:rsidRPr="008C3EBD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8278" w:type="dxa"/>
            <w:vAlign w:val="center"/>
          </w:tcPr>
          <w:p w14:paraId="50FFE537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氏名　</w:t>
            </w:r>
          </w:p>
          <w:p w14:paraId="04096020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住所　多摩市　　　　　　　　　　　　　　電話</w:t>
            </w:r>
          </w:p>
        </w:tc>
      </w:tr>
      <w:tr w:rsidR="00344197" w:rsidRPr="006C56F8" w14:paraId="252FEB9F" w14:textId="77777777" w:rsidTr="005F4294">
        <w:trPr>
          <w:trHeight w:val="1705"/>
        </w:trPr>
        <w:tc>
          <w:tcPr>
            <w:tcW w:w="1592" w:type="dxa"/>
            <w:vAlign w:val="center"/>
          </w:tcPr>
          <w:p w14:paraId="3DFF133A" w14:textId="77777777" w:rsidR="00344197" w:rsidRPr="008C3EBD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連絡担当者</w:t>
            </w:r>
          </w:p>
          <w:p w14:paraId="5DFFEE91" w14:textId="77777777" w:rsidR="005F4294" w:rsidRPr="001F5AE3" w:rsidRDefault="005F4294" w:rsidP="005F4294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EED0F5A" w14:textId="751266D5" w:rsidR="007F7B82" w:rsidRPr="008C3EBD" w:rsidRDefault="007F7B82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□同上</w:t>
            </w:r>
          </w:p>
          <w:p w14:paraId="421A67C1" w14:textId="3F91CA0F" w:rsidR="007F7B82" w:rsidRPr="006C56F8" w:rsidRDefault="007F7B82" w:rsidP="005F429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1F5AE3">
              <w:rPr>
                <w:rFonts w:ascii="ＭＳ 明朝" w:hAnsi="ＭＳ 明朝" w:hint="eastAsia"/>
                <w:szCs w:val="21"/>
              </w:rPr>
              <w:t>※代表者と同上の場合は☑してください</w:t>
            </w:r>
          </w:p>
        </w:tc>
        <w:tc>
          <w:tcPr>
            <w:tcW w:w="8278" w:type="dxa"/>
          </w:tcPr>
          <w:p w14:paraId="0A0B26C4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氏名　　　　　　　　　　　　　</w:t>
            </w:r>
          </w:p>
          <w:p w14:paraId="68DAE3E6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住所　多摩市</w:t>
            </w:r>
          </w:p>
          <w:p w14:paraId="3065DF53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電話 </w:t>
            </w:r>
            <w:r w:rsidRPr="008C3EBD">
              <w:rPr>
                <w:rFonts w:ascii="ＭＳ 明朝" w:hAnsi="ＭＳ 明朝"/>
                <w:sz w:val="24"/>
              </w:rPr>
              <w:t xml:space="preserve">                           </w:t>
            </w:r>
            <w:r w:rsidRPr="008C3EBD">
              <w:rPr>
                <w:rFonts w:ascii="ＭＳ 明朝" w:hAnsi="ＭＳ 明朝" w:hint="eastAsia"/>
                <w:sz w:val="24"/>
              </w:rPr>
              <w:t>FAX</w:t>
            </w:r>
          </w:p>
          <w:p w14:paraId="4F3534CA" w14:textId="77777777" w:rsidR="00344197" w:rsidRPr="008C3EBD" w:rsidRDefault="00344197" w:rsidP="000C68B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E</w:t>
            </w:r>
            <w:r w:rsidRPr="008C3EBD">
              <w:rPr>
                <w:rFonts w:ascii="ＭＳ 明朝" w:hAnsi="ＭＳ 明朝"/>
                <w:sz w:val="24"/>
              </w:rPr>
              <w:t>-mail</w:t>
            </w:r>
          </w:p>
          <w:p w14:paraId="473707B8" w14:textId="77777777" w:rsidR="00344197" w:rsidRPr="008C3EBD" w:rsidRDefault="00344197" w:rsidP="000C68B2">
            <w:pPr>
              <w:spacing w:line="276" w:lineRule="auto"/>
              <w:ind w:firstLineChars="900" w:firstLine="2160"/>
              <w:jc w:val="lef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※日中連絡が取りやすい連絡先をご記入ください</w:t>
            </w:r>
          </w:p>
        </w:tc>
      </w:tr>
      <w:tr w:rsidR="00E90DD0" w:rsidRPr="006C56F8" w14:paraId="46A73245" w14:textId="77777777" w:rsidTr="005F4294">
        <w:trPr>
          <w:trHeight w:val="769"/>
        </w:trPr>
        <w:tc>
          <w:tcPr>
            <w:tcW w:w="8278" w:type="dxa"/>
            <w:gridSpan w:val="2"/>
            <w:vAlign w:val="center"/>
          </w:tcPr>
          <w:p w14:paraId="082D1715" w14:textId="11A23CFB" w:rsidR="001F5AE3" w:rsidRPr="001D0A51" w:rsidRDefault="001F5AE3" w:rsidP="00945B17">
            <w:pPr>
              <w:rPr>
                <w:rFonts w:ascii="ＭＳ 明朝" w:hAnsi="ＭＳ 明朝"/>
                <w:b/>
                <w:bCs/>
                <w:w w:val="90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b/>
                <w:bCs/>
                <w:sz w:val="24"/>
              </w:rPr>
              <w:t>【</w:t>
            </w:r>
            <w:r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以下</w:t>
            </w:r>
            <w:r w:rsidR="008C3EBD"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、</w:t>
            </w:r>
            <w:r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任意団体・有志のグループのみ</w:t>
            </w:r>
            <w:r w:rsidR="008C3EBD"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ご記入</w:t>
            </w:r>
            <w:r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ください】</w:t>
            </w:r>
            <w:r w:rsidR="001D0A51" w:rsidRPr="001D0A51">
              <w:rPr>
                <w:rFonts w:ascii="ＭＳ 明朝" w:hAnsi="ＭＳ 明朝" w:hint="eastAsia"/>
                <w:b/>
                <w:bCs/>
                <w:w w:val="90"/>
                <w:sz w:val="22"/>
                <w:szCs w:val="22"/>
              </w:rPr>
              <w:t>※自治会・管理組合・サロンの方は記入不要</w:t>
            </w:r>
          </w:p>
          <w:p w14:paraId="0FE93A3D" w14:textId="4364AC26" w:rsidR="00E90DD0" w:rsidRPr="001F5AE3" w:rsidRDefault="00E640DC" w:rsidP="001F5AE3">
            <w:pPr>
              <w:spacing w:line="0" w:lineRule="atLeas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①</w:t>
            </w:r>
            <w:r w:rsidR="00D5047A" w:rsidRPr="001F5AE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連携・</w:t>
            </w:r>
            <w:r w:rsidRPr="001F5AE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連携団体の有無</w:t>
            </w:r>
          </w:p>
          <w:p w14:paraId="6E11B2EB" w14:textId="41912E47" w:rsidR="00E640DC" w:rsidRPr="001F5AE3" w:rsidRDefault="00E640DC" w:rsidP="001D0A51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sz w:val="22"/>
                <w:szCs w:val="22"/>
              </w:rPr>
              <w:t>本事業を実施するにあたり、</w:t>
            </w:r>
            <w:r w:rsidR="00D5047A" w:rsidRPr="001F5AE3">
              <w:rPr>
                <w:rFonts w:ascii="ＭＳ 明朝" w:hAnsi="ＭＳ 明朝" w:hint="eastAsia"/>
                <w:sz w:val="22"/>
                <w:szCs w:val="22"/>
              </w:rPr>
              <w:t>連携・協力</w:t>
            </w:r>
            <w:r w:rsidRPr="001F5AE3">
              <w:rPr>
                <w:rFonts w:ascii="ＭＳ 明朝" w:hAnsi="ＭＳ 明朝" w:hint="eastAsia"/>
                <w:sz w:val="22"/>
                <w:szCs w:val="22"/>
              </w:rPr>
              <w:t>する地域団体（自治会</w:t>
            </w:r>
            <w:r w:rsidR="001D0A5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1F5AE3">
              <w:rPr>
                <w:rFonts w:ascii="ＭＳ 明朝" w:hAnsi="ＭＳ 明朝" w:hint="eastAsia"/>
                <w:sz w:val="22"/>
                <w:szCs w:val="22"/>
              </w:rPr>
              <w:t>）はありますか？</w:t>
            </w:r>
          </w:p>
          <w:p w14:paraId="1DA5D9E6" w14:textId="77777777" w:rsidR="00E640DC" w:rsidRPr="001F5AE3" w:rsidRDefault="00E640DC" w:rsidP="001F5AE3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sz w:val="22"/>
                <w:szCs w:val="22"/>
              </w:rPr>
              <w:t>□あり（団体名　　　　　　　　　　　　　　　　　　）　□なし</w:t>
            </w:r>
          </w:p>
          <w:p w14:paraId="1405C718" w14:textId="77777777" w:rsidR="00E640DC" w:rsidRPr="001F5AE3" w:rsidRDefault="00E640DC" w:rsidP="00E640DC">
            <w:pPr>
              <w:spacing w:line="1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5BC4CF2" w14:textId="44CAA255" w:rsidR="00E640DC" w:rsidRPr="001F5AE3" w:rsidRDefault="00E640DC" w:rsidP="001F5AE3">
            <w:pPr>
              <w:spacing w:line="0" w:lineRule="atLeas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②協力・連携の内容</w:t>
            </w:r>
          </w:p>
          <w:p w14:paraId="5EF95E45" w14:textId="5F5F6740" w:rsidR="00E640DC" w:rsidRPr="001F5AE3" w:rsidRDefault="00E640DC" w:rsidP="001F5AE3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sz w:val="22"/>
                <w:szCs w:val="22"/>
              </w:rPr>
              <w:t>上記団体からどのような協力また</w:t>
            </w:r>
            <w:r w:rsidRPr="001D0A51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1F5AE3" w:rsidRPr="001D0A51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0C68B2" w:rsidRPr="001D0A51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1D0A51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Pr="001F5AE3">
              <w:rPr>
                <w:rFonts w:ascii="ＭＳ 明朝" w:hAnsi="ＭＳ 明朝" w:hint="eastAsia"/>
                <w:sz w:val="22"/>
                <w:szCs w:val="22"/>
              </w:rPr>
              <w:t>けてい</w:t>
            </w:r>
            <w:r w:rsidR="000C68B2" w:rsidRPr="001F5AE3">
              <w:rPr>
                <w:rFonts w:ascii="ＭＳ 明朝" w:hAnsi="ＭＳ 明朝" w:hint="eastAsia"/>
                <w:sz w:val="22"/>
                <w:szCs w:val="22"/>
              </w:rPr>
              <w:t>ますか</w:t>
            </w:r>
            <w:r w:rsidRPr="001F5AE3">
              <w:rPr>
                <w:rFonts w:ascii="ＭＳ 明朝" w:hAnsi="ＭＳ 明朝" w:hint="eastAsia"/>
                <w:sz w:val="22"/>
                <w:szCs w:val="22"/>
              </w:rPr>
              <w:t>？</w:t>
            </w:r>
          </w:p>
          <w:p w14:paraId="35FE0CAD" w14:textId="77777777" w:rsidR="00E640DC" w:rsidRPr="001F5AE3" w:rsidRDefault="00E640DC" w:rsidP="001F5AE3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sz w:val="22"/>
                <w:szCs w:val="22"/>
              </w:rPr>
              <w:t>□事業実施への協力　　□広報協力　　□活動資金支援　　□その他（　　　　　　　）</w:t>
            </w:r>
          </w:p>
          <w:p w14:paraId="2ED748D2" w14:textId="77777777" w:rsidR="00E640DC" w:rsidRPr="001F5AE3" w:rsidRDefault="00E640DC" w:rsidP="00E640DC">
            <w:pPr>
              <w:spacing w:line="1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05F63BF" w14:textId="77777777" w:rsidR="00E640DC" w:rsidRPr="001F5AE3" w:rsidRDefault="00E640DC" w:rsidP="001F5AE3">
            <w:pPr>
              <w:spacing w:line="0" w:lineRule="atLeas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③自治会等による確認欄</w:t>
            </w:r>
          </w:p>
          <w:p w14:paraId="658EA683" w14:textId="0DB82843" w:rsidR="00E640DC" w:rsidRPr="001F5AE3" w:rsidRDefault="00E640DC" w:rsidP="001F5AE3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5AE3">
              <w:rPr>
                <w:rFonts w:ascii="ＭＳ 明朝" w:hAnsi="ＭＳ 明朝" w:hint="eastAsia"/>
                <w:sz w:val="22"/>
                <w:szCs w:val="22"/>
              </w:rPr>
              <w:t>上記</w:t>
            </w:r>
            <w:r w:rsidR="001D0A51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Pr="001F5AE3">
              <w:rPr>
                <w:rFonts w:ascii="ＭＳ 明朝" w:hAnsi="ＭＳ 明朝" w:hint="eastAsia"/>
                <w:sz w:val="22"/>
                <w:szCs w:val="22"/>
              </w:rPr>
              <w:t>団体の活動及び本申請事業の内容を承知しており、地域の支えあい活動に資するものとして推薦（または協力）いたします</w:t>
            </w:r>
          </w:p>
          <w:p w14:paraId="2CC25D2B" w14:textId="320F8053" w:rsidR="00E640DC" w:rsidRPr="00E640DC" w:rsidRDefault="00E640DC" w:rsidP="005F429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E640DC">
              <w:rPr>
                <w:rFonts w:ascii="ＭＳ 明朝" w:hAnsi="ＭＳ 明朝" w:hint="eastAsia"/>
                <w:sz w:val="24"/>
                <w:u w:val="single"/>
              </w:rPr>
              <w:t>団体名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18350FAE" w14:textId="17BAB850" w:rsidR="00E640DC" w:rsidRPr="00E640DC" w:rsidRDefault="00E640DC" w:rsidP="005F429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E640DC">
              <w:rPr>
                <w:rFonts w:ascii="ＭＳ 明朝" w:hAnsi="ＭＳ 明朝" w:hint="eastAsia"/>
                <w:sz w:val="24"/>
                <w:u w:val="single"/>
              </w:rPr>
              <w:t>役職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  <w:r w:rsidRPr="00E640D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E640DC">
              <w:rPr>
                <w:rFonts w:ascii="ＭＳ 明朝" w:hAnsi="ＭＳ 明朝" w:hint="eastAsia"/>
                <w:sz w:val="24"/>
                <w:u w:val="single"/>
              </w:rPr>
              <w:t>氏名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</w:p>
        </w:tc>
      </w:tr>
    </w:tbl>
    <w:p w14:paraId="5559C5B3" w14:textId="77777777" w:rsidR="00E90DD0" w:rsidRPr="00344197" w:rsidRDefault="00E90DD0" w:rsidP="00945B17">
      <w:pPr>
        <w:spacing w:line="200" w:lineRule="exact"/>
        <w:jc w:val="center"/>
        <w:rPr>
          <w:rFonts w:ascii="ＭＳ 明朝" w:hAnsi="ＭＳ 明朝"/>
          <w:sz w:val="28"/>
          <w:szCs w:val="36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8375"/>
      </w:tblGrid>
      <w:tr w:rsidR="001D0A51" w:rsidRPr="001D0A51" w14:paraId="6A95309E" w14:textId="77777777" w:rsidTr="005F4294">
        <w:trPr>
          <w:trHeight w:val="675"/>
        </w:trPr>
        <w:tc>
          <w:tcPr>
            <w:tcW w:w="1417" w:type="dxa"/>
            <w:vAlign w:val="center"/>
          </w:tcPr>
          <w:p w14:paraId="49125191" w14:textId="149D0370" w:rsidR="000C68B2" w:rsidRPr="001D0A51" w:rsidRDefault="000C68B2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8278" w:type="dxa"/>
            <w:vAlign w:val="center"/>
          </w:tcPr>
          <w:p w14:paraId="5ECFF274" w14:textId="3BC7D5C7" w:rsidR="000C68B2" w:rsidRPr="001D0A51" w:rsidRDefault="000C68B2" w:rsidP="002764E7">
            <w:pPr>
              <w:snapToGrid w:val="0"/>
              <w:rPr>
                <w:rFonts w:ascii="ＭＳ 明朝" w:hAnsi="ＭＳ 明朝"/>
                <w:sz w:val="24"/>
                <w:szCs w:val="56"/>
              </w:rPr>
            </w:pPr>
            <w:r w:rsidRPr="001D0A51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  <w:r w:rsidRPr="001D0A51">
              <w:rPr>
                <w:rFonts w:ascii="ＭＳ 明朝" w:hAnsi="ＭＳ 明朝" w:hint="eastAsia"/>
                <w:sz w:val="24"/>
                <w:u w:val="single"/>
              </w:rPr>
              <w:t xml:space="preserve">　　回目の申請　</w:t>
            </w:r>
            <w:r w:rsidRPr="001D0A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D0A51" w:rsidRPr="001D0A51" w14:paraId="3BB6887B" w14:textId="77777777" w:rsidTr="005F4294">
        <w:trPr>
          <w:trHeight w:val="1152"/>
        </w:trPr>
        <w:tc>
          <w:tcPr>
            <w:tcW w:w="1417" w:type="dxa"/>
            <w:vMerge w:val="restart"/>
            <w:vAlign w:val="center"/>
          </w:tcPr>
          <w:p w14:paraId="3FABA987" w14:textId="77777777" w:rsidR="00344197" w:rsidRPr="001D0A51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事業区分</w:t>
            </w:r>
          </w:p>
          <w:p w14:paraId="37937AA2" w14:textId="77777777" w:rsidR="00344197" w:rsidRPr="001D0A51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事業内容</w:t>
            </w:r>
          </w:p>
          <w:p w14:paraId="2FD4637B" w14:textId="77777777" w:rsidR="00344197" w:rsidRPr="001D0A51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AAA55A3" w14:textId="77777777" w:rsidR="00344197" w:rsidRPr="001D0A51" w:rsidRDefault="00344197" w:rsidP="002764E7">
            <w:pPr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※事業区分をどちらか選択</w:t>
            </w:r>
          </w:p>
          <w:p w14:paraId="01F93C3B" w14:textId="1950C36C" w:rsidR="000C68B2" w:rsidRPr="001D0A51" w:rsidRDefault="000C68B2" w:rsidP="002764E7">
            <w:pPr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※内容を選択</w:t>
            </w:r>
          </w:p>
        </w:tc>
        <w:tc>
          <w:tcPr>
            <w:tcW w:w="8278" w:type="dxa"/>
            <w:vAlign w:val="center"/>
          </w:tcPr>
          <w:p w14:paraId="754D27E5" w14:textId="0C7EA28B" w:rsidR="00344197" w:rsidRPr="001D0A51" w:rsidRDefault="00E640DC" w:rsidP="008C3EBD">
            <w:pPr>
              <w:snapToGrid w:val="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□</w:t>
            </w:r>
            <w:r w:rsidR="00344197"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ご近所ささえあい活動助成金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945B17" w:rsidRPr="001D0A5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C00774D" w14:textId="265D0F5F" w:rsidR="00344197" w:rsidRPr="001D0A51" w:rsidRDefault="000C68B2" w:rsidP="008C3EBD">
            <w:pPr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事業内容）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>□声掛け</w:t>
            </w:r>
            <w:r w:rsidR="00E640DC" w:rsidRPr="001D0A5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 xml:space="preserve">訪問活動　　　　</w:t>
            </w:r>
            <w:r w:rsidR="00E90DD0" w:rsidRPr="001D0A5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>□簡易な家事援助</w:t>
            </w:r>
          </w:p>
          <w:p w14:paraId="3E381ECE" w14:textId="77777777" w:rsidR="00344197" w:rsidRPr="001D0A51" w:rsidRDefault="00344197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 xml:space="preserve">□独居高齢者に関する活動　</w:t>
            </w:r>
            <w:r w:rsidR="00E90DD0" w:rsidRPr="001D0A5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C68B2" w:rsidRPr="001D0A5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0A51">
              <w:rPr>
                <w:rFonts w:ascii="ＭＳ 明朝" w:hAnsi="ＭＳ 明朝" w:hint="eastAsia"/>
                <w:sz w:val="22"/>
                <w:szCs w:val="22"/>
              </w:rPr>
              <w:t>□子ども（親子）に関する活動</w:t>
            </w:r>
          </w:p>
          <w:p w14:paraId="28ED893C" w14:textId="6EF5AEBE" w:rsidR="008C3EBD" w:rsidRPr="001D0A51" w:rsidRDefault="008C3EBD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　）</w:t>
            </w:r>
          </w:p>
        </w:tc>
      </w:tr>
      <w:tr w:rsidR="001D0A51" w:rsidRPr="001D0A51" w14:paraId="2EB2F7BA" w14:textId="77777777" w:rsidTr="005F4294">
        <w:trPr>
          <w:trHeight w:val="2020"/>
        </w:trPr>
        <w:tc>
          <w:tcPr>
            <w:tcW w:w="1417" w:type="dxa"/>
            <w:vMerge/>
            <w:vAlign w:val="center"/>
          </w:tcPr>
          <w:p w14:paraId="649EADAC" w14:textId="77777777" w:rsidR="00344197" w:rsidRPr="001D0A51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78" w:type="dxa"/>
            <w:vAlign w:val="center"/>
          </w:tcPr>
          <w:p w14:paraId="479347CF" w14:textId="77777777" w:rsidR="00E97E5B" w:rsidRPr="001D0A51" w:rsidRDefault="00E640DC" w:rsidP="008C3E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□</w:t>
            </w:r>
            <w:r w:rsidR="00344197" w:rsidRPr="001D0A5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つながるチカラチャレンジ助成金　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7DA86D83" w14:textId="77777777" w:rsidR="007F7B82" w:rsidRPr="001D0A51" w:rsidRDefault="00E97E5B" w:rsidP="008C3EB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事業内容）</w:t>
            </w:r>
            <w:r w:rsidR="00344197" w:rsidRPr="001D0A51">
              <w:rPr>
                <w:rFonts w:ascii="ＭＳ 明朝" w:hAnsi="ＭＳ 明朝" w:hint="eastAsia"/>
                <w:sz w:val="22"/>
                <w:szCs w:val="22"/>
              </w:rPr>
              <w:t xml:space="preserve">□福祉・健康に関する講座・勉強会　　</w:t>
            </w:r>
          </w:p>
          <w:p w14:paraId="104D7684" w14:textId="2F9B8E22" w:rsidR="00344197" w:rsidRPr="001D0A51" w:rsidRDefault="00344197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□支え合いを目的とした調査</w:t>
            </w:r>
          </w:p>
          <w:p w14:paraId="06C85E3A" w14:textId="77777777" w:rsidR="00344197" w:rsidRPr="001D0A51" w:rsidRDefault="00344197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□生活の困りごとを対応するための検討会・住民懇談会</w:t>
            </w:r>
          </w:p>
          <w:p w14:paraId="4FD39A5B" w14:textId="77777777" w:rsidR="00344197" w:rsidRPr="001D0A51" w:rsidRDefault="00344197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□要配慮者を対象とした防災の取り組み</w:t>
            </w:r>
          </w:p>
          <w:p w14:paraId="1F137C31" w14:textId="77777777" w:rsidR="00344197" w:rsidRPr="001D0A51" w:rsidRDefault="00344197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 xml:space="preserve">□ささえあい活動の試行的な活動（単発）　</w:t>
            </w:r>
          </w:p>
          <w:p w14:paraId="03D5733F" w14:textId="21DD4551" w:rsidR="008C3EBD" w:rsidRPr="001D0A51" w:rsidRDefault="008C3EBD" w:rsidP="008C3EBD">
            <w:pPr>
              <w:snapToGrid w:val="0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1D0A51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　）</w:t>
            </w:r>
          </w:p>
        </w:tc>
      </w:tr>
      <w:tr w:rsidR="00344197" w:rsidRPr="001D0A51" w14:paraId="52387947" w14:textId="77777777" w:rsidTr="005F4294">
        <w:trPr>
          <w:trHeight w:val="558"/>
        </w:trPr>
        <w:tc>
          <w:tcPr>
            <w:tcW w:w="1417" w:type="dxa"/>
            <w:vAlign w:val="center"/>
          </w:tcPr>
          <w:p w14:paraId="54E3B082" w14:textId="77777777" w:rsidR="00344197" w:rsidRPr="001D0A51" w:rsidRDefault="00344197" w:rsidP="002764E7">
            <w:pPr>
              <w:jc w:val="center"/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助成希望額</w:t>
            </w:r>
          </w:p>
        </w:tc>
        <w:tc>
          <w:tcPr>
            <w:tcW w:w="8278" w:type="dxa"/>
            <w:vAlign w:val="center"/>
          </w:tcPr>
          <w:p w14:paraId="3DF745AB" w14:textId="77777777" w:rsidR="00344197" w:rsidRPr="001D0A51" w:rsidRDefault="00344197" w:rsidP="002764E7">
            <w:pPr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  <w:r w:rsidRPr="001D0A51">
              <w:rPr>
                <w:rFonts w:ascii="ＭＳ 明朝" w:hAnsi="ＭＳ 明朝" w:hint="eastAsia"/>
              </w:rPr>
              <w:t>（最終の交付額は審査によって決定いたします）</w:t>
            </w:r>
          </w:p>
        </w:tc>
      </w:tr>
    </w:tbl>
    <w:p w14:paraId="2CB4C36D" w14:textId="77777777" w:rsidR="000307E6" w:rsidRPr="001D0A51" w:rsidRDefault="000307E6" w:rsidP="000307E6">
      <w:pPr>
        <w:spacing w:line="240" w:lineRule="exact"/>
        <w:ind w:firstLineChars="200" w:firstLine="480"/>
        <w:rPr>
          <w:rFonts w:ascii="ＭＳ 明朝" w:hAnsi="ＭＳ 明朝"/>
          <w:sz w:val="24"/>
          <w:szCs w:val="32"/>
          <w:u w:val="single"/>
        </w:rPr>
      </w:pPr>
    </w:p>
    <w:p w14:paraId="297D15C8" w14:textId="77A5BF9C" w:rsidR="009E66EF" w:rsidRPr="001D0A51" w:rsidRDefault="000732A0" w:rsidP="008C3EBD">
      <w:pPr>
        <w:ind w:firstLineChars="200" w:firstLine="480"/>
        <w:rPr>
          <w:rFonts w:ascii="ＭＳ 明朝" w:hAnsi="ＭＳ 明朝"/>
          <w:sz w:val="24"/>
          <w:szCs w:val="32"/>
          <w:u w:val="single"/>
        </w:rPr>
      </w:pPr>
      <w:r w:rsidRPr="001D0A51">
        <w:rPr>
          <w:rFonts w:ascii="ＭＳ 明朝" w:hAnsi="ＭＳ 明朝" w:hint="eastAsia"/>
          <w:sz w:val="24"/>
          <w:szCs w:val="32"/>
          <w:u w:val="single"/>
        </w:rPr>
        <w:t xml:space="preserve">□ </w:t>
      </w:r>
      <w:r w:rsidR="009E66EF" w:rsidRPr="001D0A51">
        <w:rPr>
          <w:rFonts w:ascii="ＭＳ 明朝" w:hAnsi="ＭＳ 明朝" w:hint="eastAsia"/>
          <w:sz w:val="24"/>
          <w:szCs w:val="32"/>
          <w:u w:val="single"/>
        </w:rPr>
        <w:t>今回申請した事業については、多摩市及び他の団体から助成金交付を受けていません。</w:t>
      </w:r>
    </w:p>
    <w:p w14:paraId="1E901FA0" w14:textId="061C46FF" w:rsidR="00FF72C6" w:rsidRPr="008C3EBD" w:rsidRDefault="00381C46" w:rsidP="00411655">
      <w:pPr>
        <w:ind w:firstLineChars="100" w:firstLine="210"/>
        <w:rPr>
          <w:rFonts w:ascii="ＭＳ 明朝" w:hAnsi="ＭＳ 明朝"/>
          <w:b/>
          <w:bCs/>
          <w:sz w:val="24"/>
          <w:szCs w:val="32"/>
        </w:rPr>
      </w:pPr>
      <w:r w:rsidRPr="001D0A51">
        <w:rPr>
          <w:rFonts w:ascii="ＭＳ 明朝" w:hAnsi="ＭＳ 明朝"/>
        </w:rPr>
        <w:br w:type="page"/>
      </w:r>
      <w:r w:rsidR="00FF72C6" w:rsidRPr="008C3EBD">
        <w:rPr>
          <w:rFonts w:ascii="ＭＳ 明朝" w:hAnsi="ＭＳ 明朝" w:hint="eastAsia"/>
          <w:b/>
          <w:bCs/>
          <w:sz w:val="24"/>
          <w:szCs w:val="32"/>
        </w:rPr>
        <w:lastRenderedPageBreak/>
        <w:t>第１号様式の２（第６条関係）</w:t>
      </w:r>
    </w:p>
    <w:p w14:paraId="0FE0BC9F" w14:textId="310656C2" w:rsidR="009E66EF" w:rsidRPr="008C3EBD" w:rsidRDefault="004B1857" w:rsidP="00344197">
      <w:pPr>
        <w:spacing w:line="480" w:lineRule="auto"/>
        <w:rPr>
          <w:rFonts w:ascii="ＭＳ 明朝" w:hAnsi="ＭＳ 明朝"/>
          <w:b/>
          <w:bCs/>
          <w:sz w:val="24"/>
          <w:szCs w:val="32"/>
        </w:rPr>
      </w:pPr>
      <w:r w:rsidRPr="008C3EBD">
        <w:rPr>
          <w:rFonts w:ascii="ＭＳ 明朝" w:hAnsi="ＭＳ 明朝" w:hint="eastAsia"/>
          <w:b/>
          <w:bCs/>
          <w:sz w:val="24"/>
          <w:szCs w:val="32"/>
        </w:rPr>
        <w:t>事業計画書</w:t>
      </w:r>
      <w:r w:rsidR="00B47EE5" w:rsidRPr="008C3EBD">
        <w:rPr>
          <w:rFonts w:ascii="ＭＳ 明朝" w:hAnsi="ＭＳ 明朝" w:hint="eastAsia"/>
          <w:b/>
          <w:bCs/>
          <w:sz w:val="24"/>
          <w:szCs w:val="32"/>
        </w:rPr>
        <w:t>【申請事業内容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C3EBD" w:rsidRPr="008C3EBD" w14:paraId="04773771" w14:textId="77777777" w:rsidTr="005C530F">
        <w:trPr>
          <w:trHeight w:val="629"/>
        </w:trPr>
        <w:tc>
          <w:tcPr>
            <w:tcW w:w="2268" w:type="dxa"/>
            <w:vAlign w:val="center"/>
          </w:tcPr>
          <w:p w14:paraId="3E3091AA" w14:textId="1B0F8143" w:rsidR="000C68B2" w:rsidRPr="008C3EBD" w:rsidRDefault="000C68B2" w:rsidP="00B47EE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>事業名</w:t>
            </w:r>
          </w:p>
        </w:tc>
        <w:tc>
          <w:tcPr>
            <w:tcW w:w="7938" w:type="dxa"/>
            <w:vAlign w:val="center"/>
          </w:tcPr>
          <w:p w14:paraId="6850F295" w14:textId="77777777" w:rsidR="000C68B2" w:rsidRPr="008C3EBD" w:rsidRDefault="000C68B2" w:rsidP="00B47EE5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EBD" w:rsidRPr="008C3EBD" w14:paraId="6FC6493B" w14:textId="77777777" w:rsidTr="001D0A51">
        <w:trPr>
          <w:trHeight w:val="673"/>
        </w:trPr>
        <w:tc>
          <w:tcPr>
            <w:tcW w:w="2268" w:type="dxa"/>
            <w:vAlign w:val="center"/>
          </w:tcPr>
          <w:p w14:paraId="24E59C0D" w14:textId="77777777" w:rsidR="005C530F" w:rsidRPr="008C3EBD" w:rsidRDefault="005C530F" w:rsidP="00B47EE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>申請する事業の</w:t>
            </w:r>
          </w:p>
          <w:p w14:paraId="3BB0CAB2" w14:textId="3F05132D" w:rsidR="005C530F" w:rsidRPr="008C3EBD" w:rsidRDefault="005C530F" w:rsidP="00B47EE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>活動主体（見込み）</w:t>
            </w:r>
          </w:p>
        </w:tc>
        <w:tc>
          <w:tcPr>
            <w:tcW w:w="7938" w:type="dxa"/>
            <w:vAlign w:val="center"/>
          </w:tcPr>
          <w:p w14:paraId="085CEB94" w14:textId="61751EFE" w:rsidR="005C530F" w:rsidRPr="008C3EBD" w:rsidRDefault="005C530F" w:rsidP="00B47EE5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EBD" w:rsidRPr="008C3EBD" w14:paraId="43C3AFBC" w14:textId="77777777" w:rsidTr="00216F94">
        <w:trPr>
          <w:trHeight w:val="1408"/>
        </w:trPr>
        <w:tc>
          <w:tcPr>
            <w:tcW w:w="2268" w:type="dxa"/>
            <w:vAlign w:val="center"/>
          </w:tcPr>
          <w:p w14:paraId="3BC95061" w14:textId="77777777" w:rsidR="009E66EF" w:rsidRPr="008C3EBD" w:rsidRDefault="009E66EF" w:rsidP="00B47EE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>実施日時</w:t>
            </w:r>
          </w:p>
        </w:tc>
        <w:tc>
          <w:tcPr>
            <w:tcW w:w="7938" w:type="dxa"/>
          </w:tcPr>
          <w:p w14:paraId="1DF32D41" w14:textId="77777777" w:rsidR="00B47EE5" w:rsidRPr="008C3EBD" w:rsidRDefault="009E66EF" w:rsidP="00B47EE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□通年事業　　</w:t>
            </w:r>
          </w:p>
          <w:p w14:paraId="5444FAE4" w14:textId="67F9F66A" w:rsidR="009E66EF" w:rsidRPr="008C3EBD" w:rsidRDefault="009E66EF" w:rsidP="00B47EE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□単発事業　　</w:t>
            </w:r>
            <w:r w:rsidR="001D0A51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C3EBD">
              <w:rPr>
                <w:rFonts w:ascii="ＭＳ 明朝" w:hAnsi="ＭＳ 明朝" w:hint="eastAsia"/>
                <w:sz w:val="24"/>
              </w:rPr>
              <w:t xml:space="preserve">　年　　　月　　　日（　　　）予定</w:t>
            </w:r>
          </w:p>
          <w:p w14:paraId="0F130E36" w14:textId="797CBB44" w:rsidR="00216F94" w:rsidRPr="008C3EBD" w:rsidRDefault="00216F94" w:rsidP="00216F94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</w:t>
            </w:r>
            <w:r w:rsidR="001D0A51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8C3EB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D0A51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8C3EB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C3EBD">
              <w:rPr>
                <w:rFonts w:ascii="ＭＳ 明朝" w:hAnsi="ＭＳ 明朝" w:hint="eastAsia"/>
                <w:sz w:val="24"/>
              </w:rPr>
              <w:t>年　　　月　　　日（　　　）予定</w:t>
            </w:r>
          </w:p>
          <w:p w14:paraId="351D654B" w14:textId="26981428" w:rsidR="00216F94" w:rsidRPr="008C3EBD" w:rsidRDefault="00216F94" w:rsidP="001D0A51">
            <w:pPr>
              <w:spacing w:line="276" w:lineRule="auto"/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年　　　月　　　日（　　　）予定</w:t>
            </w:r>
          </w:p>
        </w:tc>
      </w:tr>
      <w:tr w:rsidR="008C3EBD" w:rsidRPr="008C3EBD" w14:paraId="5F918221" w14:textId="77777777" w:rsidTr="005C530F">
        <w:trPr>
          <w:trHeight w:val="375"/>
        </w:trPr>
        <w:tc>
          <w:tcPr>
            <w:tcW w:w="2268" w:type="dxa"/>
            <w:vAlign w:val="center"/>
          </w:tcPr>
          <w:p w14:paraId="45398FB2" w14:textId="2527AB64" w:rsidR="009E66EF" w:rsidRPr="008C3EBD" w:rsidRDefault="000732A0" w:rsidP="00B47EE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C3EBD">
              <w:rPr>
                <w:rFonts w:ascii="ＭＳ Ｐ明朝" w:eastAsia="ＭＳ Ｐ明朝" w:hAnsi="ＭＳ Ｐ明朝" w:hint="eastAsia"/>
                <w:sz w:val="24"/>
              </w:rPr>
              <w:t>実施</w:t>
            </w:r>
            <w:r w:rsidR="009E66EF" w:rsidRPr="008C3EBD">
              <w:rPr>
                <w:rFonts w:ascii="ＭＳ Ｐ明朝" w:eastAsia="ＭＳ Ｐ明朝" w:hAnsi="ＭＳ Ｐ明朝" w:hint="eastAsia"/>
                <w:sz w:val="24"/>
              </w:rPr>
              <w:t>場所</w:t>
            </w:r>
          </w:p>
        </w:tc>
        <w:tc>
          <w:tcPr>
            <w:tcW w:w="7938" w:type="dxa"/>
            <w:vAlign w:val="center"/>
          </w:tcPr>
          <w:p w14:paraId="28D31457" w14:textId="77777777" w:rsidR="009E66EF" w:rsidRPr="008C3EBD" w:rsidRDefault="009E66EF" w:rsidP="00B47EE5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4C4A75AE" w14:textId="77777777" w:rsidR="00B47EE5" w:rsidRPr="008C3EBD" w:rsidRDefault="00B47EE5" w:rsidP="00B47EE5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D67C1" w:rsidRPr="008C3EBD" w14:paraId="76FAD7DB" w14:textId="77777777" w:rsidTr="005C530F">
        <w:trPr>
          <w:trHeight w:val="375"/>
        </w:trPr>
        <w:tc>
          <w:tcPr>
            <w:tcW w:w="2268" w:type="dxa"/>
            <w:vAlign w:val="center"/>
          </w:tcPr>
          <w:p w14:paraId="6C3A17BC" w14:textId="18AC6596" w:rsidR="00BD67C1" w:rsidRPr="001D0A51" w:rsidRDefault="00BD67C1" w:rsidP="00BD67C1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A51">
              <w:rPr>
                <w:rFonts w:ascii="ＭＳ Ｐ明朝" w:eastAsia="ＭＳ Ｐ明朝" w:hAnsi="ＭＳ Ｐ明朝" w:hint="eastAsia"/>
                <w:sz w:val="24"/>
              </w:rPr>
              <w:t>事業概要</w:t>
            </w:r>
          </w:p>
        </w:tc>
        <w:tc>
          <w:tcPr>
            <w:tcW w:w="7938" w:type="dxa"/>
            <w:vAlign w:val="center"/>
          </w:tcPr>
          <w:p w14:paraId="7C1654DB" w14:textId="348AD41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①現在の課題や</w:t>
            </w:r>
            <w:r w:rsidR="00EA0A31" w:rsidRPr="001D0A51">
              <w:rPr>
                <w:rFonts w:ascii="ＭＳ 明朝" w:hAnsi="ＭＳ 明朝" w:hint="eastAsia"/>
                <w:sz w:val="24"/>
              </w:rPr>
              <w:t>事業</w:t>
            </w:r>
            <w:r w:rsidRPr="001D0A51">
              <w:rPr>
                <w:rFonts w:ascii="ＭＳ 明朝" w:hAnsi="ＭＳ 明朝" w:hint="eastAsia"/>
                <w:sz w:val="24"/>
              </w:rPr>
              <w:t>の目的を記載してください</w:t>
            </w:r>
          </w:p>
          <w:p w14:paraId="7FC25E13" w14:textId="23BF1CBA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5E9FFD4E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3AC583A9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7391201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54FA3427" w14:textId="03745F6C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DAF9017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E919EC8" w14:textId="1DD17877" w:rsidR="00BD67C1" w:rsidRPr="001D0A51" w:rsidRDefault="00BD67C1" w:rsidP="00BD67C1">
            <w:pPr>
              <w:rPr>
                <w:rFonts w:ascii="ＭＳ 明朝" w:hAnsi="ＭＳ 明朝"/>
                <w:sz w:val="24"/>
              </w:rPr>
            </w:pPr>
          </w:p>
          <w:p w14:paraId="12F57B6D" w14:textId="338559C4" w:rsidR="00BD67C1" w:rsidRPr="001D0A51" w:rsidRDefault="00BD67C1" w:rsidP="00BD67C1">
            <w:pPr>
              <w:rPr>
                <w:rFonts w:ascii="ＭＳ 明朝" w:hAnsi="ＭＳ 明朝"/>
                <w:sz w:val="24"/>
              </w:rPr>
            </w:pPr>
          </w:p>
          <w:p w14:paraId="29E886C5" w14:textId="4EE1D2C3" w:rsidR="00BD67C1" w:rsidRPr="001D0A51" w:rsidRDefault="00BD67C1" w:rsidP="00BD67C1">
            <w:pPr>
              <w:rPr>
                <w:rFonts w:ascii="ＭＳ 明朝" w:hAnsi="ＭＳ 明朝"/>
                <w:sz w:val="24"/>
              </w:rPr>
            </w:pPr>
          </w:p>
          <w:p w14:paraId="4F7EE770" w14:textId="0D108C44" w:rsidR="00BD67C1" w:rsidRPr="001D0A51" w:rsidRDefault="00BD67C1" w:rsidP="00BD67C1">
            <w:pPr>
              <w:rPr>
                <w:rFonts w:ascii="ＭＳ 明朝" w:hAnsi="ＭＳ 明朝"/>
                <w:sz w:val="24"/>
              </w:rPr>
            </w:pPr>
          </w:p>
          <w:p w14:paraId="34342115" w14:textId="5213D3B1" w:rsidR="00BD67C1" w:rsidRPr="001D0A51" w:rsidRDefault="00BD67C1" w:rsidP="00BD67C1">
            <w:pPr>
              <w:rPr>
                <w:rFonts w:ascii="ＭＳ 明朝" w:hAnsi="ＭＳ 明朝"/>
                <w:sz w:val="24"/>
              </w:rPr>
            </w:pPr>
            <w:r w:rsidRPr="001D0A51">
              <w:rPr>
                <w:rFonts w:ascii="ＭＳ 明朝" w:hAnsi="ＭＳ 明朝" w:hint="eastAsia"/>
                <w:sz w:val="24"/>
              </w:rPr>
              <w:t>②事業内容と実施方法（参加人数、対象者、実施内容、広報・周知方法など）を記載してください</w:t>
            </w:r>
          </w:p>
          <w:p w14:paraId="4EE5F9C5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67ABDDEB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476D7B07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4E15A2A5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2F0D6B62" w14:textId="77777777" w:rsidR="00BD67C1" w:rsidRPr="001D0A51" w:rsidRDefault="00BD67C1" w:rsidP="00BD67C1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30EC8F4D" w14:textId="7E423F35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687002BA" w14:textId="4E7FDAF9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6EEBEDB9" w14:textId="1A007314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19499DDD" w14:textId="1E4B79F8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2D8DA6BA" w14:textId="77777777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50D8E517" w14:textId="2E41FCEC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1D8D47E5" w14:textId="3490AAEC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  <w:p w14:paraId="19DAB913" w14:textId="2CF9FAA0" w:rsidR="00BD67C1" w:rsidRPr="001D0A51" w:rsidRDefault="00BD67C1" w:rsidP="00BD67C1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48D2393" w14:textId="092A546E" w:rsidR="00DE7319" w:rsidRPr="008C3EBD" w:rsidRDefault="00FF72C6" w:rsidP="00BD67C1">
      <w:pPr>
        <w:ind w:firstLineChars="100" w:firstLine="240"/>
        <w:rPr>
          <w:rFonts w:ascii="ＭＳ 明朝" w:hAnsi="ＭＳ 明朝"/>
          <w:sz w:val="24"/>
          <w:szCs w:val="32"/>
        </w:rPr>
      </w:pPr>
      <w:r w:rsidRPr="008C3EBD">
        <w:rPr>
          <w:rFonts w:ascii="ＭＳ 明朝" w:hAnsi="ＭＳ 明朝" w:hint="eastAsia"/>
          <w:sz w:val="24"/>
          <w:szCs w:val="32"/>
        </w:rPr>
        <w:lastRenderedPageBreak/>
        <w:t>第１号様式の３（第６条関係）</w:t>
      </w:r>
    </w:p>
    <w:p w14:paraId="659AB1F1" w14:textId="77777777" w:rsidR="00731338" w:rsidRPr="008C3EBD" w:rsidRDefault="002E214D" w:rsidP="004E600E">
      <w:pPr>
        <w:rPr>
          <w:rFonts w:ascii="ＭＳ 明朝" w:hAnsi="ＭＳ 明朝"/>
        </w:rPr>
      </w:pPr>
      <w:r w:rsidRPr="008C3EBD">
        <w:rPr>
          <w:rFonts w:ascii="ＭＳ 明朝" w:hAnsi="ＭＳ 明朝" w:hint="eastAsia"/>
        </w:rPr>
        <w:t xml:space="preserve">　</w:t>
      </w:r>
    </w:p>
    <w:p w14:paraId="7AA947FC" w14:textId="46DDFE2B" w:rsidR="003E475D" w:rsidRPr="008C3EBD" w:rsidRDefault="00731338" w:rsidP="004E600E">
      <w:pPr>
        <w:rPr>
          <w:rFonts w:ascii="ＭＳ 明朝" w:hAnsi="ＭＳ 明朝"/>
          <w:u w:val="single"/>
        </w:rPr>
      </w:pPr>
      <w:r w:rsidRPr="008C3EBD">
        <w:rPr>
          <w:rFonts w:ascii="ＭＳ 明朝" w:hAnsi="ＭＳ 明朝" w:hint="eastAsia"/>
        </w:rPr>
        <w:t xml:space="preserve">　</w:t>
      </w:r>
      <w:r w:rsidR="003B12E4" w:rsidRPr="008C3EBD">
        <w:rPr>
          <w:rFonts w:ascii="ＭＳ 明朝" w:hAnsi="ＭＳ 明朝" w:hint="eastAsia"/>
        </w:rPr>
        <w:t xml:space="preserve"> </w:t>
      </w:r>
      <w:r w:rsidR="001163B1" w:rsidRPr="008C3EBD">
        <w:rPr>
          <w:rFonts w:ascii="ＭＳ 明朝" w:hAnsi="ＭＳ 明朝" w:hint="eastAsia"/>
          <w:sz w:val="24"/>
        </w:rPr>
        <w:t>Ａ</w:t>
      </w:r>
      <w:r w:rsidR="003C5902" w:rsidRPr="008C3EBD">
        <w:rPr>
          <w:rFonts w:ascii="ＭＳ 明朝" w:hAnsi="ＭＳ 明朝" w:hint="eastAsia"/>
          <w:sz w:val="24"/>
        </w:rPr>
        <w:t xml:space="preserve"> </w:t>
      </w:r>
      <w:r w:rsidR="003E475D" w:rsidRPr="008C3EBD">
        <w:rPr>
          <w:rFonts w:ascii="ＭＳ 明朝" w:hAnsi="ＭＳ 明朝" w:hint="eastAsia"/>
          <w:sz w:val="24"/>
        </w:rPr>
        <w:t>収入</w:t>
      </w:r>
      <w:r w:rsidR="00BD5775" w:rsidRPr="008C3EBD">
        <w:rPr>
          <w:rFonts w:ascii="ＭＳ 明朝" w:hAnsi="ＭＳ 明朝" w:hint="eastAsia"/>
          <w:sz w:val="24"/>
        </w:rPr>
        <w:t xml:space="preserve">　　　</w:t>
      </w:r>
      <w:r w:rsidR="00BD5775" w:rsidRPr="008C3EBD">
        <w:rPr>
          <w:rFonts w:ascii="ＭＳ 明朝" w:hAnsi="ＭＳ 明朝" w:hint="eastAsia"/>
          <w:sz w:val="24"/>
          <w:u w:val="single"/>
        </w:rPr>
        <w:t xml:space="preserve">※助成金だけでなく自己財源も加える　</w:t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4848"/>
      </w:tblGrid>
      <w:tr w:rsidR="008C3EBD" w:rsidRPr="008C3EBD" w14:paraId="183E95D6" w14:textId="77777777" w:rsidTr="00216F94">
        <w:tc>
          <w:tcPr>
            <w:tcW w:w="2551" w:type="dxa"/>
            <w:vAlign w:val="center"/>
          </w:tcPr>
          <w:p w14:paraId="4B3B7BCB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408EE4B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4848" w:type="dxa"/>
          </w:tcPr>
          <w:p w14:paraId="25AA7B08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8C3EBD" w:rsidRPr="008C3EBD" w14:paraId="4E8BBDEB" w14:textId="77777777" w:rsidTr="00216F94"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14:paraId="3406E180" w14:textId="77777777" w:rsidR="003E475D" w:rsidRPr="008C3EBD" w:rsidRDefault="00336B43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社協助成金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AC2B" w14:textId="77777777" w:rsidR="003E475D" w:rsidRPr="008C3EBD" w:rsidRDefault="003E475D" w:rsidP="002F3257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48" w:type="dxa"/>
            <w:tcBorders>
              <w:left w:val="single" w:sz="18" w:space="0" w:color="auto"/>
            </w:tcBorders>
          </w:tcPr>
          <w:p w14:paraId="7FAA97BA" w14:textId="77777777" w:rsidR="003E475D" w:rsidRPr="008C3EBD" w:rsidRDefault="003E475D" w:rsidP="002F325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5DFD1A1F" w14:textId="77777777" w:rsidTr="00216F94">
        <w:tc>
          <w:tcPr>
            <w:tcW w:w="2551" w:type="dxa"/>
            <w:vAlign w:val="center"/>
          </w:tcPr>
          <w:p w14:paraId="6201CA3E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B89F9C" w14:textId="77777777" w:rsidR="003E475D" w:rsidRPr="008C3EBD" w:rsidRDefault="003E475D" w:rsidP="002F3257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48" w:type="dxa"/>
          </w:tcPr>
          <w:p w14:paraId="3AD023E0" w14:textId="77777777" w:rsidR="003E475D" w:rsidRPr="008C3EBD" w:rsidRDefault="003E475D" w:rsidP="002F325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734682BF" w14:textId="77777777" w:rsidTr="00E22C63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DFF79E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2B58DE" w14:textId="77777777" w:rsidR="003E475D" w:rsidRPr="008C3EBD" w:rsidRDefault="003E475D" w:rsidP="002F3257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51FD08C6" w14:textId="77777777" w:rsidR="003E475D" w:rsidRPr="008C3EBD" w:rsidRDefault="003E475D" w:rsidP="002F325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42997280" w14:textId="77777777" w:rsidTr="00E22C63"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312CC06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329FF16" w14:textId="77777777" w:rsidR="003E475D" w:rsidRPr="008C3EBD" w:rsidRDefault="003E475D" w:rsidP="002F3257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48" w:type="dxa"/>
            <w:tcBorders>
              <w:bottom w:val="double" w:sz="4" w:space="0" w:color="auto"/>
            </w:tcBorders>
          </w:tcPr>
          <w:p w14:paraId="6D2BC109" w14:textId="77777777" w:rsidR="003E475D" w:rsidRPr="008C3EBD" w:rsidRDefault="003E475D" w:rsidP="002F325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3E475D" w:rsidRPr="008C3EBD" w14:paraId="4934C055" w14:textId="77777777" w:rsidTr="00E22C63"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3CA78A3" w14:textId="77777777" w:rsidR="003E475D" w:rsidRPr="008C3EBD" w:rsidRDefault="003E475D" w:rsidP="002F3257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982BA6A" w14:textId="77777777" w:rsidR="003E475D" w:rsidRPr="008C3EBD" w:rsidRDefault="003E475D" w:rsidP="002F3257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48" w:type="dxa"/>
            <w:tcBorders>
              <w:top w:val="double" w:sz="4" w:space="0" w:color="auto"/>
            </w:tcBorders>
          </w:tcPr>
          <w:p w14:paraId="07364D00" w14:textId="77777777" w:rsidR="003E475D" w:rsidRPr="008C3EBD" w:rsidRDefault="003E475D" w:rsidP="002F3257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07C353B9" w14:textId="77777777" w:rsidR="00FF72C6" w:rsidRPr="008C3EBD" w:rsidRDefault="00FF72C6" w:rsidP="004E600E">
      <w:pPr>
        <w:rPr>
          <w:rFonts w:ascii="ＭＳ 明朝" w:hAnsi="ＭＳ 明朝"/>
        </w:rPr>
      </w:pPr>
    </w:p>
    <w:p w14:paraId="6B6FA7B0" w14:textId="4D6C83AC" w:rsidR="003E475D" w:rsidRPr="008C3EBD" w:rsidRDefault="003E475D" w:rsidP="004E600E">
      <w:pPr>
        <w:rPr>
          <w:rFonts w:ascii="ＭＳ 明朝" w:hAnsi="ＭＳ 明朝"/>
          <w:u w:val="single"/>
        </w:rPr>
      </w:pPr>
      <w:r w:rsidRPr="008C3EBD">
        <w:rPr>
          <w:rFonts w:ascii="ＭＳ 明朝" w:hAnsi="ＭＳ 明朝" w:hint="eastAsia"/>
        </w:rPr>
        <w:t xml:space="preserve">　</w:t>
      </w:r>
      <w:r w:rsidRPr="008C3EBD">
        <w:rPr>
          <w:rFonts w:ascii="ＭＳ 明朝" w:hAnsi="ＭＳ 明朝" w:hint="eastAsia"/>
          <w:sz w:val="24"/>
        </w:rPr>
        <w:t xml:space="preserve"> </w:t>
      </w:r>
      <w:r w:rsidR="001163B1" w:rsidRPr="008C3EBD">
        <w:rPr>
          <w:rFonts w:ascii="ＭＳ 明朝" w:hAnsi="ＭＳ 明朝" w:hint="eastAsia"/>
          <w:sz w:val="24"/>
        </w:rPr>
        <w:t>Ｂ</w:t>
      </w:r>
      <w:r w:rsidR="003C5902" w:rsidRPr="008C3EBD">
        <w:rPr>
          <w:rFonts w:ascii="ＭＳ 明朝" w:hAnsi="ＭＳ 明朝" w:hint="eastAsia"/>
          <w:sz w:val="24"/>
        </w:rPr>
        <w:t xml:space="preserve"> </w:t>
      </w:r>
      <w:r w:rsidRPr="008C3EBD">
        <w:rPr>
          <w:rFonts w:ascii="ＭＳ 明朝" w:hAnsi="ＭＳ 明朝" w:hint="eastAsia"/>
          <w:sz w:val="24"/>
        </w:rPr>
        <w:t>支出</w:t>
      </w:r>
      <w:r w:rsidR="00BD5775" w:rsidRPr="008C3EBD">
        <w:rPr>
          <w:rFonts w:ascii="ＭＳ 明朝" w:hAnsi="ＭＳ 明朝" w:hint="eastAsia"/>
          <w:sz w:val="24"/>
        </w:rPr>
        <w:t xml:space="preserve">　　　</w:t>
      </w:r>
      <w:r w:rsidR="00BD5775" w:rsidRPr="008C3EBD">
        <w:rPr>
          <w:rFonts w:ascii="ＭＳ 明朝" w:hAnsi="ＭＳ 明朝" w:hint="eastAsia"/>
          <w:sz w:val="24"/>
          <w:u w:val="single"/>
        </w:rPr>
        <w:t xml:space="preserve">※助成希望額と充当額は一致するように記入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700"/>
        <w:gridCol w:w="1700"/>
        <w:gridCol w:w="4245"/>
      </w:tblGrid>
      <w:tr w:rsidR="008C3EBD" w:rsidRPr="008C3EBD" w14:paraId="483E52FB" w14:textId="77777777" w:rsidTr="00BD5775">
        <w:trPr>
          <w:trHeight w:val="777"/>
        </w:trPr>
        <w:tc>
          <w:tcPr>
            <w:tcW w:w="2157" w:type="dxa"/>
            <w:vAlign w:val="center"/>
          </w:tcPr>
          <w:p w14:paraId="1E87F98B" w14:textId="0015C372" w:rsidR="00BD5775" w:rsidRPr="008C3EBD" w:rsidRDefault="00BD5775" w:rsidP="00BD5775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対象経費</w:t>
            </w:r>
          </w:p>
        </w:tc>
        <w:tc>
          <w:tcPr>
            <w:tcW w:w="1700" w:type="dxa"/>
            <w:vAlign w:val="center"/>
          </w:tcPr>
          <w:p w14:paraId="3580EFB8" w14:textId="22D09F7E" w:rsidR="00BD5775" w:rsidRPr="008C3EBD" w:rsidRDefault="00BD5775" w:rsidP="00BD5775">
            <w:pPr>
              <w:snapToGrid w:val="0"/>
              <w:jc w:val="center"/>
              <w:rPr>
                <w:rFonts w:ascii="ＭＳ 明朝" w:hAnsi="ＭＳ 明朝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1700" w:type="dxa"/>
            <w:vAlign w:val="center"/>
          </w:tcPr>
          <w:p w14:paraId="2E792529" w14:textId="54AF1AE6" w:rsidR="00BD5775" w:rsidRPr="008C3EBD" w:rsidRDefault="00BD5775" w:rsidP="00BD577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助成金充当額</w:t>
            </w:r>
          </w:p>
        </w:tc>
        <w:tc>
          <w:tcPr>
            <w:tcW w:w="4245" w:type="dxa"/>
            <w:vAlign w:val="center"/>
          </w:tcPr>
          <w:p w14:paraId="78935C06" w14:textId="77777777" w:rsidR="00BD5775" w:rsidRPr="008C3EBD" w:rsidRDefault="00BD5775" w:rsidP="00BD577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8C3EBD" w:rsidRPr="008C3EBD" w14:paraId="2DFD205A" w14:textId="77777777" w:rsidTr="00BD5775">
        <w:trPr>
          <w:trHeight w:val="402"/>
        </w:trPr>
        <w:tc>
          <w:tcPr>
            <w:tcW w:w="2157" w:type="dxa"/>
          </w:tcPr>
          <w:p w14:paraId="1526B56E" w14:textId="79DEF7D5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諸謝金</w:t>
            </w:r>
          </w:p>
        </w:tc>
        <w:tc>
          <w:tcPr>
            <w:tcW w:w="1700" w:type="dxa"/>
          </w:tcPr>
          <w:p w14:paraId="64E9C4D0" w14:textId="3A6AB5F4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77305306" w14:textId="4FE0FACD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13EE09DD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7C0CAF8E" w14:textId="77777777" w:rsidTr="00BD5775">
        <w:trPr>
          <w:trHeight w:val="20"/>
        </w:trPr>
        <w:tc>
          <w:tcPr>
            <w:tcW w:w="2157" w:type="dxa"/>
          </w:tcPr>
          <w:p w14:paraId="066B8B32" w14:textId="68BE1C5F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研修費</w:t>
            </w:r>
          </w:p>
        </w:tc>
        <w:tc>
          <w:tcPr>
            <w:tcW w:w="1700" w:type="dxa"/>
          </w:tcPr>
          <w:p w14:paraId="390B54FC" w14:textId="220E3EBA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02C81F5E" w14:textId="48F4558B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52680821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6B6380E2" w14:textId="77777777" w:rsidTr="00BD5775">
        <w:trPr>
          <w:trHeight w:val="20"/>
        </w:trPr>
        <w:tc>
          <w:tcPr>
            <w:tcW w:w="2157" w:type="dxa"/>
          </w:tcPr>
          <w:p w14:paraId="1662EEA8" w14:textId="2C0B93DC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調査研究費</w:t>
            </w:r>
          </w:p>
        </w:tc>
        <w:tc>
          <w:tcPr>
            <w:tcW w:w="1700" w:type="dxa"/>
          </w:tcPr>
          <w:p w14:paraId="618226DB" w14:textId="17891F45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59197F9E" w14:textId="0BEFA5D9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4241A4FE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67DEFDAB" w14:textId="77777777" w:rsidTr="00BD5775">
        <w:trPr>
          <w:trHeight w:val="20"/>
        </w:trPr>
        <w:tc>
          <w:tcPr>
            <w:tcW w:w="2157" w:type="dxa"/>
          </w:tcPr>
          <w:p w14:paraId="4973C925" w14:textId="7E537725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消耗品費</w:t>
            </w:r>
          </w:p>
        </w:tc>
        <w:tc>
          <w:tcPr>
            <w:tcW w:w="1700" w:type="dxa"/>
          </w:tcPr>
          <w:p w14:paraId="33DE48AD" w14:textId="0281484D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7196D189" w14:textId="195C3B87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41F179EB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6ED4FB8D" w14:textId="77777777" w:rsidTr="00BD5775">
        <w:trPr>
          <w:trHeight w:val="20"/>
        </w:trPr>
        <w:tc>
          <w:tcPr>
            <w:tcW w:w="2157" w:type="dxa"/>
          </w:tcPr>
          <w:p w14:paraId="49CD20EF" w14:textId="64A69FB9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食材費</w:t>
            </w:r>
          </w:p>
        </w:tc>
        <w:tc>
          <w:tcPr>
            <w:tcW w:w="1700" w:type="dxa"/>
          </w:tcPr>
          <w:p w14:paraId="207523BD" w14:textId="34BF6839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48E8D39D" w14:textId="6055FE20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270B1297" w14:textId="28A432BC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200円×　　人（参加人数分まで）</w:t>
            </w:r>
          </w:p>
        </w:tc>
      </w:tr>
      <w:tr w:rsidR="008C3EBD" w:rsidRPr="008C3EBD" w14:paraId="388A8D19" w14:textId="77777777" w:rsidTr="00BD5775">
        <w:trPr>
          <w:trHeight w:val="20"/>
        </w:trPr>
        <w:tc>
          <w:tcPr>
            <w:tcW w:w="2157" w:type="dxa"/>
          </w:tcPr>
          <w:p w14:paraId="7545C9E1" w14:textId="3F454FB1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会議費</w:t>
            </w:r>
          </w:p>
        </w:tc>
        <w:tc>
          <w:tcPr>
            <w:tcW w:w="1700" w:type="dxa"/>
          </w:tcPr>
          <w:p w14:paraId="0CCC2FF9" w14:textId="2E0E19AB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</w:tcPr>
          <w:p w14:paraId="10592A6B" w14:textId="30DC5F3C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</w:tcPr>
          <w:p w14:paraId="47BCFEDF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29BE7005" w14:textId="77777777" w:rsidTr="00BD5775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78559462" w14:textId="5085A611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印刷製本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A04ECC2" w14:textId="6DFB801F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9FBA7F1" w14:textId="1E5925B6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06669DC0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1448B161" w14:textId="77777777" w:rsidTr="00BD5775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6166DB3E" w14:textId="37F71815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1F5B23D" w14:textId="646F1EA5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9C3AA67" w14:textId="568E4839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26CD589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1F6C4581" w14:textId="77777777" w:rsidTr="00BD5775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69CA92F1" w14:textId="1A3A4F03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損害保険料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B7425F5" w14:textId="15F783AD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1E0EBE3" w14:textId="401C4E16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CC65309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6EB79A6F" w14:textId="77777777" w:rsidTr="00BD5775">
        <w:trPr>
          <w:trHeight w:val="20"/>
        </w:trPr>
        <w:tc>
          <w:tcPr>
            <w:tcW w:w="2157" w:type="dxa"/>
            <w:tcBorders>
              <w:bottom w:val="single" w:sz="4" w:space="0" w:color="auto"/>
            </w:tcBorders>
          </w:tcPr>
          <w:p w14:paraId="25B7D6DD" w14:textId="7457791A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賃借料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0FD1AFB" w14:textId="53832E42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900F575" w14:textId="288EE824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64D58762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2DE177F3" w14:textId="77777777" w:rsidTr="00216F94">
        <w:trPr>
          <w:trHeight w:val="20"/>
        </w:trPr>
        <w:tc>
          <w:tcPr>
            <w:tcW w:w="2157" w:type="dxa"/>
            <w:tcBorders>
              <w:bottom w:val="double" w:sz="4" w:space="0" w:color="auto"/>
            </w:tcBorders>
          </w:tcPr>
          <w:p w14:paraId="1DBF09D8" w14:textId="79647A9E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44E97810" w14:textId="0E009D11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14:paraId="4BAFDA6C" w14:textId="7279D2BC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bottom w:val="double" w:sz="4" w:space="0" w:color="auto"/>
            </w:tcBorders>
          </w:tcPr>
          <w:p w14:paraId="345B4E8E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C3EBD" w:rsidRPr="008C3EBD" w14:paraId="2E5E1741" w14:textId="77777777" w:rsidTr="00216F94">
        <w:tc>
          <w:tcPr>
            <w:tcW w:w="2157" w:type="dxa"/>
            <w:tcBorders>
              <w:top w:val="double" w:sz="4" w:space="0" w:color="auto"/>
            </w:tcBorders>
          </w:tcPr>
          <w:p w14:paraId="4AC1FFA3" w14:textId="7C03A65C" w:rsidR="00BD5775" w:rsidRPr="008C3EBD" w:rsidRDefault="00187489" w:rsidP="00BD5775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　　　　　合計</w:t>
            </w:r>
          </w:p>
        </w:tc>
        <w:tc>
          <w:tcPr>
            <w:tcW w:w="1700" w:type="dxa"/>
            <w:tcBorders>
              <w:top w:val="double" w:sz="4" w:space="0" w:color="auto"/>
              <w:right w:val="single" w:sz="18" w:space="0" w:color="auto"/>
            </w:tcBorders>
          </w:tcPr>
          <w:p w14:paraId="14AC7A61" w14:textId="10376422" w:rsidR="00BD5775" w:rsidRPr="008C3EBD" w:rsidRDefault="00BD5775" w:rsidP="00187489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 xml:space="preserve">　　　円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F9E00" w14:textId="141F7DF9" w:rsidR="00BD5775" w:rsidRPr="008C3EBD" w:rsidRDefault="00BD5775" w:rsidP="00BD5775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C3EB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245" w:type="dxa"/>
            <w:tcBorders>
              <w:top w:val="double" w:sz="4" w:space="0" w:color="auto"/>
              <w:left w:val="single" w:sz="18" w:space="0" w:color="auto"/>
            </w:tcBorders>
          </w:tcPr>
          <w:p w14:paraId="18BD39C6" w14:textId="77777777" w:rsidR="00BD5775" w:rsidRPr="008C3EBD" w:rsidRDefault="00BD5775" w:rsidP="00BD5775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6AAEE689" w14:textId="77777777" w:rsidR="003E475D" w:rsidRPr="008C3EBD" w:rsidRDefault="00731338" w:rsidP="004E600E">
      <w:pPr>
        <w:rPr>
          <w:rFonts w:ascii="ＭＳ 明朝" w:hAnsi="ＭＳ 明朝"/>
          <w:sz w:val="24"/>
          <w:szCs w:val="32"/>
        </w:rPr>
      </w:pPr>
      <w:r w:rsidRPr="008C3EBD">
        <w:rPr>
          <w:rFonts w:ascii="ＭＳ 明朝" w:hAnsi="ＭＳ 明朝" w:hint="eastAsia"/>
        </w:rPr>
        <w:t xml:space="preserve">　　　　　　　　　　　　　　　　　　　　　　　</w:t>
      </w:r>
      <w:r w:rsidRPr="008C3EBD">
        <w:rPr>
          <w:rFonts w:ascii="ＭＳ 明朝" w:hAnsi="ＭＳ 明朝" w:hint="eastAsia"/>
          <w:sz w:val="24"/>
          <w:szCs w:val="32"/>
        </w:rPr>
        <w:t xml:space="preserve">　※予算は収入額と支出額が一致するように記入</w:t>
      </w:r>
    </w:p>
    <w:p w14:paraId="2BCBCFE5" w14:textId="77777777" w:rsidR="00782406" w:rsidRPr="008C3EBD" w:rsidRDefault="00782406" w:rsidP="004B2F62">
      <w:pPr>
        <w:snapToGrid w:val="0"/>
        <w:spacing w:line="240" w:lineRule="exact"/>
        <w:ind w:firstLineChars="100" w:firstLine="210"/>
        <w:rPr>
          <w:rFonts w:ascii="ＭＳ 明朝" w:hAnsi="ＭＳ 明朝"/>
        </w:rPr>
      </w:pPr>
    </w:p>
    <w:p w14:paraId="674F27CE" w14:textId="1AB6813F" w:rsidR="003C5902" w:rsidRPr="008C3EBD" w:rsidRDefault="00B810F6" w:rsidP="00BF3F09">
      <w:pPr>
        <w:snapToGrid w:val="0"/>
        <w:ind w:firstLineChars="200" w:firstLine="482"/>
        <w:rPr>
          <w:rFonts w:ascii="ＭＳ 明朝" w:hAnsi="ＭＳ 明朝"/>
          <w:b/>
          <w:bCs/>
          <w:sz w:val="24"/>
          <w:u w:val="single"/>
        </w:rPr>
      </w:pPr>
      <w:r w:rsidRPr="008C3EBD">
        <w:rPr>
          <w:rFonts w:ascii="ＭＳ 明朝" w:hAnsi="ＭＳ 明朝" w:hint="eastAsia"/>
          <w:b/>
          <w:bCs/>
          <w:sz w:val="24"/>
          <w:u w:val="single"/>
        </w:rPr>
        <w:t>＜</w:t>
      </w:r>
      <w:r w:rsidR="00CB3D2C" w:rsidRPr="008C3EBD">
        <w:rPr>
          <w:rFonts w:ascii="ＭＳ 明朝" w:hAnsi="ＭＳ 明朝" w:hint="eastAsia"/>
          <w:b/>
          <w:bCs/>
          <w:sz w:val="24"/>
          <w:u w:val="single"/>
        </w:rPr>
        <w:t>添付書類</w:t>
      </w:r>
      <w:r w:rsidRPr="008C3EBD">
        <w:rPr>
          <w:rFonts w:ascii="ＭＳ 明朝" w:hAnsi="ＭＳ 明朝" w:hint="eastAsia"/>
          <w:b/>
          <w:bCs/>
          <w:sz w:val="24"/>
          <w:u w:val="single"/>
        </w:rPr>
        <w:t>＞</w:t>
      </w:r>
      <w:r w:rsidR="002E214D" w:rsidRPr="008C3EBD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 w:rsidR="00BD5775" w:rsidRPr="008C3EBD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 w:rsidR="003C5902" w:rsidRPr="008C3EBD">
        <w:rPr>
          <w:rFonts w:ascii="ＭＳ 明朝" w:hAnsi="ＭＳ 明朝" w:hint="eastAsia"/>
          <w:b/>
          <w:bCs/>
          <w:sz w:val="24"/>
          <w:u w:val="single"/>
        </w:rPr>
        <w:t>□</w:t>
      </w:r>
      <w:r w:rsidR="00CB3D2C" w:rsidRPr="008C3EBD">
        <w:rPr>
          <w:rFonts w:ascii="ＭＳ 明朝" w:hAnsi="ＭＳ 明朝" w:hint="eastAsia"/>
          <w:b/>
          <w:bCs/>
          <w:sz w:val="24"/>
          <w:u w:val="single"/>
        </w:rPr>
        <w:t>役員名簿または会員名簿</w:t>
      </w:r>
      <w:r w:rsidR="003C5902" w:rsidRPr="008C3EBD">
        <w:rPr>
          <w:rFonts w:ascii="ＭＳ 明朝" w:hAnsi="ＭＳ 明朝" w:hint="eastAsia"/>
          <w:b/>
          <w:bCs/>
          <w:sz w:val="24"/>
          <w:u w:val="single"/>
        </w:rPr>
        <w:t xml:space="preserve">　 </w:t>
      </w:r>
    </w:p>
    <w:p w14:paraId="5E1F80F7" w14:textId="77777777" w:rsidR="00782406" w:rsidRPr="008C3EBD" w:rsidRDefault="00782406" w:rsidP="004B2F62">
      <w:pPr>
        <w:snapToGrid w:val="0"/>
        <w:spacing w:line="240" w:lineRule="exact"/>
        <w:rPr>
          <w:rFonts w:ascii="ＭＳ 明朝" w:hAnsi="ＭＳ 明朝"/>
          <w:sz w:val="24"/>
        </w:rPr>
      </w:pPr>
    </w:p>
    <w:p w14:paraId="1E8E06E8" w14:textId="3C2B2461" w:rsidR="00B810F6" w:rsidRPr="008C3EBD" w:rsidRDefault="00B810F6" w:rsidP="003C5902">
      <w:pPr>
        <w:snapToGrid w:val="0"/>
        <w:rPr>
          <w:rFonts w:ascii="ＭＳ 明朝" w:hAnsi="ＭＳ 明朝"/>
          <w:sz w:val="22"/>
          <w:szCs w:val="22"/>
        </w:rPr>
      </w:pPr>
      <w:r w:rsidRPr="008C3EBD">
        <w:rPr>
          <w:rFonts w:ascii="ＭＳ 明朝" w:hAnsi="ＭＳ 明朝" w:hint="eastAsia"/>
          <w:sz w:val="24"/>
        </w:rPr>
        <w:t xml:space="preserve">　</w:t>
      </w:r>
      <w:r w:rsidR="00731338" w:rsidRPr="008C3EBD">
        <w:rPr>
          <w:rFonts w:ascii="ＭＳ 明朝" w:hAnsi="ＭＳ 明朝" w:hint="eastAsia"/>
          <w:sz w:val="24"/>
        </w:rPr>
        <w:t xml:space="preserve"> </w:t>
      </w:r>
      <w:r w:rsidRPr="008C3EBD">
        <w:rPr>
          <w:rFonts w:ascii="ＭＳ 明朝" w:hAnsi="ＭＳ 明朝" w:hint="eastAsia"/>
          <w:sz w:val="22"/>
          <w:szCs w:val="22"/>
        </w:rPr>
        <w:t>事務局記入欄</w:t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8C3EBD" w:rsidRPr="008C3EBD" w14:paraId="109E91E9" w14:textId="77777777" w:rsidTr="004B2F62">
        <w:trPr>
          <w:trHeight w:val="890"/>
        </w:trPr>
        <w:tc>
          <w:tcPr>
            <w:tcW w:w="9809" w:type="dxa"/>
            <w:vAlign w:val="center"/>
          </w:tcPr>
          <w:p w14:paraId="3E5DDAA2" w14:textId="77777777" w:rsidR="00B810F6" w:rsidRPr="008C3EBD" w:rsidRDefault="00B810F6" w:rsidP="004E600E">
            <w:pPr>
              <w:rPr>
                <w:rFonts w:ascii="ＭＳ 明朝" w:hAnsi="ＭＳ 明朝"/>
              </w:rPr>
            </w:pPr>
          </w:p>
          <w:p w14:paraId="31995098" w14:textId="77777777" w:rsidR="00CB357D" w:rsidRPr="008C3EBD" w:rsidRDefault="00CB357D" w:rsidP="004E600E">
            <w:pPr>
              <w:rPr>
                <w:rFonts w:ascii="ＭＳ 明朝" w:hAnsi="ＭＳ 明朝"/>
              </w:rPr>
            </w:pPr>
          </w:p>
          <w:p w14:paraId="61B5A598" w14:textId="77777777" w:rsidR="00B810F6" w:rsidRPr="008C3EBD" w:rsidRDefault="00B810F6" w:rsidP="004E600E">
            <w:pPr>
              <w:rPr>
                <w:rFonts w:ascii="ＭＳ 明朝" w:hAnsi="ＭＳ 明朝"/>
              </w:rPr>
            </w:pPr>
          </w:p>
        </w:tc>
      </w:tr>
    </w:tbl>
    <w:p w14:paraId="2E505B62" w14:textId="77777777" w:rsidR="007B581C" w:rsidRPr="008C3EBD" w:rsidRDefault="00B810F6" w:rsidP="00B810F6">
      <w:pPr>
        <w:rPr>
          <w:rFonts w:ascii="ＭＳ 明朝" w:hAnsi="ＭＳ 明朝"/>
        </w:rPr>
      </w:pPr>
      <w:r w:rsidRPr="008C3EBD">
        <w:rPr>
          <w:rFonts w:ascii="ＭＳ 明朝" w:hAnsi="ＭＳ 明朝" w:hint="eastAsia"/>
        </w:rPr>
        <w:t xml:space="preserve"> </w:t>
      </w:r>
    </w:p>
    <w:sectPr w:rsidR="007B581C" w:rsidRPr="008C3EBD" w:rsidSect="007C2E6E"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5E2C" w14:textId="77777777" w:rsidR="009D75C2" w:rsidRDefault="009D75C2" w:rsidP="00FB11B7">
      <w:r>
        <w:separator/>
      </w:r>
    </w:p>
  </w:endnote>
  <w:endnote w:type="continuationSeparator" w:id="0">
    <w:p w14:paraId="765B4EA2" w14:textId="77777777" w:rsidR="009D75C2" w:rsidRDefault="009D75C2" w:rsidP="00FB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6618" w14:textId="77777777" w:rsidR="009D75C2" w:rsidRDefault="009D75C2" w:rsidP="00FB11B7">
      <w:r>
        <w:separator/>
      </w:r>
    </w:p>
  </w:footnote>
  <w:footnote w:type="continuationSeparator" w:id="0">
    <w:p w14:paraId="008751D8" w14:textId="77777777" w:rsidR="009D75C2" w:rsidRDefault="009D75C2" w:rsidP="00FB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ED3"/>
    <w:multiLevelType w:val="hybridMultilevel"/>
    <w:tmpl w:val="6B1468EA"/>
    <w:lvl w:ilvl="0" w:tplc="061CC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E3E75"/>
    <w:multiLevelType w:val="hybridMultilevel"/>
    <w:tmpl w:val="74568D12"/>
    <w:lvl w:ilvl="0" w:tplc="E9145D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FE509C"/>
    <w:multiLevelType w:val="hybridMultilevel"/>
    <w:tmpl w:val="66A2F0BC"/>
    <w:lvl w:ilvl="0" w:tplc="1A6E63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C624CB"/>
    <w:multiLevelType w:val="hybridMultilevel"/>
    <w:tmpl w:val="0666AF84"/>
    <w:lvl w:ilvl="0" w:tplc="F18872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E35F46"/>
    <w:multiLevelType w:val="hybridMultilevel"/>
    <w:tmpl w:val="52D08C1A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4629987">
    <w:abstractNumId w:val="0"/>
  </w:num>
  <w:num w:numId="2" w16cid:durableId="541139609">
    <w:abstractNumId w:val="1"/>
  </w:num>
  <w:num w:numId="3" w16cid:durableId="154345256">
    <w:abstractNumId w:val="4"/>
  </w:num>
  <w:num w:numId="4" w16cid:durableId="155659341">
    <w:abstractNumId w:val="3"/>
  </w:num>
  <w:num w:numId="5" w16cid:durableId="132894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E9"/>
    <w:rsid w:val="00005CEE"/>
    <w:rsid w:val="00015B2D"/>
    <w:rsid w:val="00025537"/>
    <w:rsid w:val="000307E6"/>
    <w:rsid w:val="00057D31"/>
    <w:rsid w:val="000732A0"/>
    <w:rsid w:val="00087130"/>
    <w:rsid w:val="000A7D69"/>
    <w:rsid w:val="000B2D45"/>
    <w:rsid w:val="000C68B2"/>
    <w:rsid w:val="001163B1"/>
    <w:rsid w:val="0011733C"/>
    <w:rsid w:val="00147BD3"/>
    <w:rsid w:val="0015017A"/>
    <w:rsid w:val="00162ED3"/>
    <w:rsid w:val="00187489"/>
    <w:rsid w:val="00190A7B"/>
    <w:rsid w:val="00191A83"/>
    <w:rsid w:val="001B3982"/>
    <w:rsid w:val="001D0A51"/>
    <w:rsid w:val="001E4698"/>
    <w:rsid w:val="001E50D2"/>
    <w:rsid w:val="001F5AE3"/>
    <w:rsid w:val="00211722"/>
    <w:rsid w:val="00216F94"/>
    <w:rsid w:val="00217830"/>
    <w:rsid w:val="00227A70"/>
    <w:rsid w:val="00240295"/>
    <w:rsid w:val="002404B1"/>
    <w:rsid w:val="002434D5"/>
    <w:rsid w:val="00247C93"/>
    <w:rsid w:val="00263DB3"/>
    <w:rsid w:val="002760B7"/>
    <w:rsid w:val="002769A2"/>
    <w:rsid w:val="00291525"/>
    <w:rsid w:val="002A2480"/>
    <w:rsid w:val="002A5537"/>
    <w:rsid w:val="002B622B"/>
    <w:rsid w:val="002C22A9"/>
    <w:rsid w:val="002E214D"/>
    <w:rsid w:val="002F3257"/>
    <w:rsid w:val="002F751B"/>
    <w:rsid w:val="00310B75"/>
    <w:rsid w:val="00320BE1"/>
    <w:rsid w:val="003357F2"/>
    <w:rsid w:val="00336B43"/>
    <w:rsid w:val="0034243E"/>
    <w:rsid w:val="003433E8"/>
    <w:rsid w:val="00344197"/>
    <w:rsid w:val="003454B9"/>
    <w:rsid w:val="00345A29"/>
    <w:rsid w:val="00362F67"/>
    <w:rsid w:val="0036386B"/>
    <w:rsid w:val="0037414A"/>
    <w:rsid w:val="00381C46"/>
    <w:rsid w:val="00394682"/>
    <w:rsid w:val="003B05E7"/>
    <w:rsid w:val="003B12E4"/>
    <w:rsid w:val="003C1111"/>
    <w:rsid w:val="003C4E92"/>
    <w:rsid w:val="003C5902"/>
    <w:rsid w:val="003D00C8"/>
    <w:rsid w:val="003D03A0"/>
    <w:rsid w:val="003D7C5A"/>
    <w:rsid w:val="003E3734"/>
    <w:rsid w:val="003E475D"/>
    <w:rsid w:val="003F0C12"/>
    <w:rsid w:val="00411655"/>
    <w:rsid w:val="00432812"/>
    <w:rsid w:val="00436721"/>
    <w:rsid w:val="00441296"/>
    <w:rsid w:val="00447A91"/>
    <w:rsid w:val="00450F9B"/>
    <w:rsid w:val="00462209"/>
    <w:rsid w:val="004917CB"/>
    <w:rsid w:val="004B05C9"/>
    <w:rsid w:val="004B1857"/>
    <w:rsid w:val="004B2F62"/>
    <w:rsid w:val="004B3622"/>
    <w:rsid w:val="004B623F"/>
    <w:rsid w:val="004D5E6B"/>
    <w:rsid w:val="004E600E"/>
    <w:rsid w:val="004E79EE"/>
    <w:rsid w:val="004F2917"/>
    <w:rsid w:val="005337FE"/>
    <w:rsid w:val="0054485D"/>
    <w:rsid w:val="00565EAA"/>
    <w:rsid w:val="0057472F"/>
    <w:rsid w:val="00576A01"/>
    <w:rsid w:val="005A1DB6"/>
    <w:rsid w:val="005B0543"/>
    <w:rsid w:val="005C530F"/>
    <w:rsid w:val="005F19FA"/>
    <w:rsid w:val="005F4294"/>
    <w:rsid w:val="006042A7"/>
    <w:rsid w:val="00605AC7"/>
    <w:rsid w:val="00605EA7"/>
    <w:rsid w:val="00612A95"/>
    <w:rsid w:val="006166A1"/>
    <w:rsid w:val="00620D51"/>
    <w:rsid w:val="006306F5"/>
    <w:rsid w:val="00661883"/>
    <w:rsid w:val="00681690"/>
    <w:rsid w:val="00682DD1"/>
    <w:rsid w:val="00686857"/>
    <w:rsid w:val="006A1F06"/>
    <w:rsid w:val="006B2061"/>
    <w:rsid w:val="006B7C15"/>
    <w:rsid w:val="006C56F8"/>
    <w:rsid w:val="006D326A"/>
    <w:rsid w:val="006F1F90"/>
    <w:rsid w:val="007035DF"/>
    <w:rsid w:val="007070B7"/>
    <w:rsid w:val="00715974"/>
    <w:rsid w:val="00731338"/>
    <w:rsid w:val="007407C2"/>
    <w:rsid w:val="00762722"/>
    <w:rsid w:val="00763234"/>
    <w:rsid w:val="00782406"/>
    <w:rsid w:val="007868C1"/>
    <w:rsid w:val="00786E6E"/>
    <w:rsid w:val="007A367D"/>
    <w:rsid w:val="007B581C"/>
    <w:rsid w:val="007C2E6E"/>
    <w:rsid w:val="007C324C"/>
    <w:rsid w:val="007D02A4"/>
    <w:rsid w:val="007E7791"/>
    <w:rsid w:val="007F06AE"/>
    <w:rsid w:val="007F7B82"/>
    <w:rsid w:val="008002EF"/>
    <w:rsid w:val="00803F23"/>
    <w:rsid w:val="00820124"/>
    <w:rsid w:val="00846591"/>
    <w:rsid w:val="0085652F"/>
    <w:rsid w:val="008750B1"/>
    <w:rsid w:val="00893E0B"/>
    <w:rsid w:val="008B730D"/>
    <w:rsid w:val="008C3EBD"/>
    <w:rsid w:val="008C4E45"/>
    <w:rsid w:val="008C6242"/>
    <w:rsid w:val="008C73B6"/>
    <w:rsid w:val="008D4603"/>
    <w:rsid w:val="008E7918"/>
    <w:rsid w:val="00912AEE"/>
    <w:rsid w:val="009417C2"/>
    <w:rsid w:val="009434D3"/>
    <w:rsid w:val="00945B17"/>
    <w:rsid w:val="00951E16"/>
    <w:rsid w:val="009973A7"/>
    <w:rsid w:val="00997D86"/>
    <w:rsid w:val="009A3E66"/>
    <w:rsid w:val="009A6FC7"/>
    <w:rsid w:val="009C3CA5"/>
    <w:rsid w:val="009D75C2"/>
    <w:rsid w:val="009E66EF"/>
    <w:rsid w:val="009F04CE"/>
    <w:rsid w:val="009F139D"/>
    <w:rsid w:val="009F531A"/>
    <w:rsid w:val="00A10B5A"/>
    <w:rsid w:val="00A15272"/>
    <w:rsid w:val="00A21188"/>
    <w:rsid w:val="00A36C88"/>
    <w:rsid w:val="00A86A0D"/>
    <w:rsid w:val="00AC1604"/>
    <w:rsid w:val="00AC5DC7"/>
    <w:rsid w:val="00AE03F9"/>
    <w:rsid w:val="00AF4D7F"/>
    <w:rsid w:val="00AF5811"/>
    <w:rsid w:val="00B43011"/>
    <w:rsid w:val="00B46B04"/>
    <w:rsid w:val="00B47EE5"/>
    <w:rsid w:val="00B74706"/>
    <w:rsid w:val="00B810F6"/>
    <w:rsid w:val="00B83972"/>
    <w:rsid w:val="00BB7C20"/>
    <w:rsid w:val="00BD5775"/>
    <w:rsid w:val="00BD67C1"/>
    <w:rsid w:val="00BD6AE9"/>
    <w:rsid w:val="00BE4040"/>
    <w:rsid w:val="00BF0098"/>
    <w:rsid w:val="00BF3F09"/>
    <w:rsid w:val="00C04F50"/>
    <w:rsid w:val="00C07318"/>
    <w:rsid w:val="00C350B1"/>
    <w:rsid w:val="00C439B5"/>
    <w:rsid w:val="00C474CB"/>
    <w:rsid w:val="00C541AC"/>
    <w:rsid w:val="00C66EB6"/>
    <w:rsid w:val="00C817D6"/>
    <w:rsid w:val="00C97DE4"/>
    <w:rsid w:val="00CA4CD5"/>
    <w:rsid w:val="00CB357D"/>
    <w:rsid w:val="00CB3D2C"/>
    <w:rsid w:val="00CD14EE"/>
    <w:rsid w:val="00CD5980"/>
    <w:rsid w:val="00CE7728"/>
    <w:rsid w:val="00CF5BFA"/>
    <w:rsid w:val="00CF5F42"/>
    <w:rsid w:val="00CF6867"/>
    <w:rsid w:val="00D01DBC"/>
    <w:rsid w:val="00D11B41"/>
    <w:rsid w:val="00D17961"/>
    <w:rsid w:val="00D5047A"/>
    <w:rsid w:val="00D56119"/>
    <w:rsid w:val="00D653CA"/>
    <w:rsid w:val="00D7082F"/>
    <w:rsid w:val="00D84D61"/>
    <w:rsid w:val="00D935E9"/>
    <w:rsid w:val="00D96107"/>
    <w:rsid w:val="00D967C9"/>
    <w:rsid w:val="00DB7E3D"/>
    <w:rsid w:val="00DC6F47"/>
    <w:rsid w:val="00DE7319"/>
    <w:rsid w:val="00E22C63"/>
    <w:rsid w:val="00E26773"/>
    <w:rsid w:val="00E27D1A"/>
    <w:rsid w:val="00E42313"/>
    <w:rsid w:val="00E53213"/>
    <w:rsid w:val="00E57D49"/>
    <w:rsid w:val="00E640DC"/>
    <w:rsid w:val="00E90DD0"/>
    <w:rsid w:val="00E97E5B"/>
    <w:rsid w:val="00EA0A31"/>
    <w:rsid w:val="00EC3C15"/>
    <w:rsid w:val="00EF25BA"/>
    <w:rsid w:val="00F03310"/>
    <w:rsid w:val="00F072CF"/>
    <w:rsid w:val="00F468D1"/>
    <w:rsid w:val="00F52AD6"/>
    <w:rsid w:val="00F550A2"/>
    <w:rsid w:val="00F669BE"/>
    <w:rsid w:val="00F75C29"/>
    <w:rsid w:val="00FA222B"/>
    <w:rsid w:val="00FB11B7"/>
    <w:rsid w:val="00FB25F1"/>
    <w:rsid w:val="00FB2E84"/>
    <w:rsid w:val="00FC04F5"/>
    <w:rsid w:val="00FC727C"/>
    <w:rsid w:val="00FD6ACE"/>
    <w:rsid w:val="00FE3785"/>
    <w:rsid w:val="00FF5D39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4FB6F"/>
  <w15:chartTrackingRefBased/>
  <w15:docId w15:val="{A00742E1-D35D-40C4-966B-996FE59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FA2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1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11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B11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11B7"/>
    <w:rPr>
      <w:kern w:val="2"/>
      <w:sz w:val="21"/>
      <w:szCs w:val="24"/>
    </w:rPr>
  </w:style>
  <w:style w:type="character" w:styleId="aa">
    <w:name w:val="page number"/>
    <w:basedOn w:val="a0"/>
    <w:rsid w:val="005A1DB6"/>
  </w:style>
  <w:style w:type="paragraph" w:styleId="ab">
    <w:name w:val="Balloon Text"/>
    <w:basedOn w:val="a"/>
    <w:link w:val="ac"/>
    <w:uiPriority w:val="99"/>
    <w:semiHidden/>
    <w:unhideWhenUsed/>
    <w:rsid w:val="004B36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B362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90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8B70-F26F-448A-9070-37F451A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032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>Toshib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多摩市社会福祉協議会</dc:creator>
  <cp:keywords/>
  <cp:lastModifiedBy>純子 大槻</cp:lastModifiedBy>
  <cp:revision>23</cp:revision>
  <cp:lastPrinted>2019-05-08T02:04:00Z</cp:lastPrinted>
  <dcterms:created xsi:type="dcterms:W3CDTF">2025-12-26T08:37:00Z</dcterms:created>
  <dcterms:modified xsi:type="dcterms:W3CDTF">2026-04-03T02:28:00Z</dcterms:modified>
</cp:coreProperties>
</file>